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19" w:rsidRDefault="003C2519" w:rsidP="003C2519">
      <w:pPr>
        <w:spacing w:before="120" w:after="120"/>
        <w:ind w:right="57"/>
        <w:jc w:val="center"/>
        <w:rPr>
          <w:rFonts w:asciiTheme="majorBidi" w:hAnsiTheme="majorBidi" w:cstheme="majorBidi"/>
          <w:sz w:val="56"/>
          <w:szCs w:val="56"/>
          <w:rtl/>
        </w:rPr>
      </w:pPr>
      <w:r w:rsidRPr="003C2519">
        <w:rPr>
          <w:rFonts w:asciiTheme="majorBidi" w:hAnsiTheme="majorBidi" w:cstheme="majorBidi"/>
          <w:sz w:val="56"/>
          <w:szCs w:val="56"/>
          <w:rtl/>
        </w:rPr>
        <w:t>اختبار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نهائي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>
        <w:rPr>
          <w:rFonts w:asciiTheme="majorBidi" w:hAnsiTheme="majorBidi" w:cstheme="majorBidi"/>
          <w:sz w:val="56"/>
          <w:szCs w:val="56"/>
          <w:rtl/>
        </w:rPr>
        <w:t>مادة الرياضيا</w:t>
      </w:r>
      <w:r>
        <w:rPr>
          <w:rFonts w:asciiTheme="majorBidi" w:hAnsiTheme="majorBidi" w:cstheme="majorBidi" w:hint="cs"/>
          <w:sz w:val="56"/>
          <w:szCs w:val="56"/>
          <w:rtl/>
        </w:rPr>
        <w:t>ت</w:t>
      </w:r>
    </w:p>
    <w:p w:rsidR="003C2519" w:rsidRPr="003C2519" w:rsidRDefault="003C2519" w:rsidP="003C2519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sz w:val="56"/>
          <w:szCs w:val="56"/>
          <w:rtl/>
        </w:rPr>
        <w:t>الفصل الدراسي</w:t>
      </w:r>
      <w:r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الثالث</w:t>
      </w:r>
    </w:p>
    <w:p w:rsidR="003C2519" w:rsidRPr="003C2519" w:rsidRDefault="003C2519" w:rsidP="003C2519">
      <w:pPr>
        <w:jc w:val="center"/>
        <w:rPr>
          <w:rFonts w:asciiTheme="minorBidi" w:hAnsiTheme="minorBidi"/>
          <w:sz w:val="56"/>
          <w:szCs w:val="56"/>
          <w:rtl/>
        </w:rPr>
      </w:pPr>
      <w:r w:rsidRPr="003C2519">
        <w:rPr>
          <w:rFonts w:asciiTheme="minorBidi" w:hAnsiTheme="minorBidi" w:hint="cs"/>
          <w:sz w:val="56"/>
          <w:szCs w:val="56"/>
          <w:rtl/>
        </w:rPr>
        <w:t>للصف الثاني المتوسط</w:t>
      </w:r>
    </w:p>
    <w:tbl>
      <w:tblPr>
        <w:tblpPr w:leftFromText="180" w:rightFromText="180" w:vertAnchor="page" w:horzAnchor="margin" w:tblpXSpec="center" w:tblpY="4153"/>
        <w:bidiVisual/>
        <w:tblW w:w="98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"/>
        <w:gridCol w:w="1938"/>
        <w:gridCol w:w="931"/>
        <w:gridCol w:w="555"/>
        <w:gridCol w:w="2603"/>
        <w:gridCol w:w="1870"/>
        <w:gridCol w:w="1974"/>
      </w:tblGrid>
      <w:tr w:rsidR="003C2519" w:rsidRPr="003C2519" w:rsidTr="00994012">
        <w:trPr>
          <w:gridBefore w:val="1"/>
          <w:wBefore w:w="11" w:type="dxa"/>
          <w:trHeight w:val="1871"/>
        </w:trPr>
        <w:tc>
          <w:tcPr>
            <w:tcW w:w="3424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tabs>
                <w:tab w:val="left" w:pos="911"/>
              </w:tabs>
              <w:rPr>
                <w:rFonts w:asciiTheme="majorBidi" w:eastAsia="Calibri" w:hAnsiTheme="majorBidi" w:cstheme="majorBidi"/>
                <w:b/>
                <w:bCs/>
                <w:caps/>
                <w:sz w:val="16"/>
                <w:szCs w:val="16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ab/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المملكة العربية السعودية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وزارة التعليم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إدارة التعليم بمنطقة الاحساء </w:t>
            </w:r>
          </w:p>
          <w:p w:rsidR="003C2519" w:rsidRPr="003C2519" w:rsidRDefault="000528F4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مكتب التعليم با</w:t>
            </w:r>
          </w:p>
          <w:p w:rsidR="003C2519" w:rsidRPr="003C2519" w:rsidRDefault="000528F4" w:rsidP="000528F4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مدرسة </w:t>
            </w:r>
          </w:p>
        </w:tc>
        <w:tc>
          <w:tcPr>
            <w:tcW w:w="260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caps/>
                <w:noProof/>
              </w:rPr>
              <w:drawing>
                <wp:anchor distT="0" distB="0" distL="114300" distR="114300" simplePos="0" relativeHeight="252281856" behindDoc="0" locked="0" layoutInCell="1" allowOverlap="1" wp14:anchorId="5A9FB71B" wp14:editId="3C407E5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1390650" cy="1179830"/>
                  <wp:effectExtent l="0" t="0" r="0" b="127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  <w:tc>
          <w:tcPr>
            <w:tcW w:w="3844" w:type="dxa"/>
            <w:gridSpan w:val="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0"/>
                <w:szCs w:val="30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0"/>
                <w:szCs w:val="30"/>
                <w:rtl/>
              </w:rPr>
              <w:t xml:space="preserve">اختبار نهائي الفصل الدراسي الثالث 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( الدور الأول )</w:t>
            </w:r>
            <w:r w:rsidRPr="003C2519">
              <w:rPr>
                <w:rFonts w:asciiTheme="majorBidi" w:eastAsia="Calibri" w:hAnsiTheme="majorBidi" w:cstheme="majorBidi" w:hint="cs"/>
                <w:b/>
                <w:bCs/>
                <w:caps/>
                <w:sz w:val="32"/>
                <w:szCs w:val="32"/>
                <w:rtl/>
              </w:rPr>
              <w:t xml:space="preserve"> </w:t>
            </w: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لعام 1443هـ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المادة : رياضيات</w:t>
            </w:r>
          </w:p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caps/>
                <w:sz w:val="32"/>
                <w:szCs w:val="32"/>
                <w:rtl/>
              </w:rPr>
              <w:t>زمن الاختبار : ساعتان ونصف</w:t>
            </w:r>
          </w:p>
        </w:tc>
      </w:tr>
      <w:tr w:rsidR="003C2519" w:rsidRPr="003C2519" w:rsidTr="00994012">
        <w:trPr>
          <w:gridBefore w:val="1"/>
          <w:wBefore w:w="11" w:type="dxa"/>
          <w:trHeight w:val="609"/>
        </w:trPr>
        <w:tc>
          <w:tcPr>
            <w:tcW w:w="193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4089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CD39B6" w:rsidP="003C2519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="003C2519" w:rsidRPr="003C25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درجة فقط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R="003C2519" w:rsidRPr="003C2519" w:rsidTr="00994012">
        <w:trPr>
          <w:trHeight w:val="473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درجة رقما</w:t>
            </w:r>
            <w:r w:rsidR="00713F0E">
              <w:rPr>
                <w:rFonts w:asciiTheme="majorBidi" w:eastAsia="Calibr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3158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  <w:t>المصحح والمراجع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3C2519" w:rsidRPr="003C2519" w:rsidTr="00994012">
        <w:trPr>
          <w:trHeight w:val="510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FF7E06" w:rsidRDefault="00E23946" w:rsidP="00E23946">
            <w:pPr>
              <w:jc w:val="right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FF7E06"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rtl/>
              </w:rPr>
              <w:t>/  40</w:t>
            </w:r>
          </w:p>
        </w:tc>
        <w:tc>
          <w:tcPr>
            <w:tcW w:w="3158" w:type="dxa"/>
            <w:gridSpan w:val="2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RDefault="003C2519" w:rsidP="003C25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RDefault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76D3" w:rsidRPr="00B3579E" w:rsidRDefault="00661425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277760" behindDoc="0" locked="0" layoutInCell="1" allowOverlap="1" wp14:anchorId="63C0F62D" wp14:editId="7CB10864">
            <wp:simplePos x="0" y="0"/>
            <wp:positionH relativeFrom="column">
              <wp:posOffset>1190625</wp:posOffset>
            </wp:positionH>
            <wp:positionV relativeFrom="paragraph">
              <wp:posOffset>-502920</wp:posOffset>
            </wp:positionV>
            <wp:extent cx="1453515" cy="1025337"/>
            <wp:effectExtent l="0" t="0" r="0" b="3810"/>
            <wp:wrapNone/>
            <wp:docPr id="261" name="صورة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30" cy="10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26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E9BE1AF" wp14:editId="2D2DCC12">
                <wp:simplePos x="0" y="0"/>
                <wp:positionH relativeFrom="column">
                  <wp:posOffset>2996565</wp:posOffset>
                </wp:positionH>
                <wp:positionV relativeFrom="paragraph">
                  <wp:posOffset>-426720</wp:posOffset>
                </wp:positionV>
                <wp:extent cx="3048000" cy="335280"/>
                <wp:effectExtent l="19050" t="19050" r="19050" b="2667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79E" w:rsidRDefault="00B3579E"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أول</w:t>
                            </w:r>
                            <w:r w:rsidR="00A7499B" w:rsidRPr="009F7CD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ختر الإجابة الصحيحة فيما يل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BE1AF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235.95pt;margin-top:-33.6pt;width:240pt;height:26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" fillcolor="white [3201]" strokeweight="2.25pt">
                <v:textbox>
                  <w:txbxContent>
                    <w:p w:rsidR="00B3579E" w:rsidRDefault="00B3579E"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أول</w:t>
                      </w:r>
                      <w:r w:rsidR="00A7499B" w:rsidRPr="009F7CD7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ختر الإجابة الصحيحة فيما يل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712C8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0FA8BAE" wp14:editId="36CD7471">
                <wp:simplePos x="0" y="0"/>
                <wp:positionH relativeFrom="column">
                  <wp:posOffset>-577215</wp:posOffset>
                </wp:positionH>
                <wp:positionV relativeFrom="paragraph">
                  <wp:posOffset>-426720</wp:posOffset>
                </wp:positionV>
                <wp:extent cx="1345565" cy="342900"/>
                <wp:effectExtent l="19050" t="19050" r="26035" b="19050"/>
                <wp:wrapNone/>
                <wp:docPr id="101" name="مستطيل مستدير الزوايا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2C8" w:rsidRPr="00142715" w:rsidRDefault="00D712C8" w:rsidP="0018584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858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RDefault="00D712C8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A8BAE" id="مستطيل مستدير الزوايا 101" o:spid="_x0000_s1027" style="position:absolute;left:0;text-align:left;margin-left:-45.45pt;margin-top:-33.6pt;width:105.95pt;height:2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" fillcolor="window" strokecolor="windowText" strokeweight="2.25pt">
                <v:stroke joinstyle="miter"/>
                <v:textbox>
                  <w:txbxContent>
                    <w:p w:rsidR="00D712C8" w:rsidRPr="00142715" w:rsidRDefault="00D712C8" w:rsidP="0018584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858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RDefault="00D712C8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436" w:rsidRDefault="00BE7B9B" w:rsidP="00134BD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2F8F1EA" wp14:editId="23654FD6">
                <wp:simplePos x="0" y="0"/>
                <wp:positionH relativeFrom="column">
                  <wp:posOffset>659765</wp:posOffset>
                </wp:positionH>
                <wp:positionV relativeFrom="page">
                  <wp:posOffset>1410335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F1EA" id="مربع نص 5" o:spid="_x0000_s1028" type="#_x0000_t202" style="position:absolute;left:0;text-align:left;margin-left:51.95pt;margin-top:111.05pt;width:29.15pt;height:25.75pt;flip:x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3E43"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B49692" wp14:editId="2B0110A5">
                <wp:simplePos x="0" y="0"/>
                <wp:positionH relativeFrom="column">
                  <wp:posOffset>2025650</wp:posOffset>
                </wp:positionH>
                <wp:positionV relativeFrom="page">
                  <wp:posOffset>139700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9692" id="مربع نص 4" o:spid="_x0000_s1029" type="#_x0000_t202" style="position:absolute;left:0;text-align:left;margin-left:159.5pt;margin-top:110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" fillcolor="#cfcdcd [2894]" stroked="f">
                <v:textbox>
                  <w:txbxContent>
                    <w:p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AA8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846DC" wp14:editId="03F33EC1">
                <wp:simplePos x="0" y="0"/>
                <wp:positionH relativeFrom="column">
                  <wp:posOffset>5398770</wp:posOffset>
                </wp:positionH>
                <wp:positionV relativeFrom="paragraph">
                  <wp:posOffset>182880</wp:posOffset>
                </wp:positionV>
                <wp:extent cx="292100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46DC" id="مستطيل 21" o:spid="_x0000_s1030" style="position:absolute;left:0;text-align:left;margin-left:425.1pt;margin-top:14.4pt;width:23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" fillcolor="#cfcdcd [2894]" stroked="f" strokeweight="1pt">
                <v:textbox>
                  <w:txbxContent>
                    <w:p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B3579E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B1F39" wp14:editId="16A98E86">
                <wp:simplePos x="0" y="0"/>
                <wp:positionH relativeFrom="column">
                  <wp:posOffset>3580765</wp:posOffset>
                </wp:positionH>
                <wp:positionV relativeFrom="paragraph">
                  <wp:posOffset>208280</wp:posOffset>
                </wp:positionV>
                <wp:extent cx="360045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1F39" id="مستطيل 24" o:spid="_x0000_s1031" style="position:absolute;left:0;text-align:left;margin-left:281.95pt;margin-top:16.4pt;width:28.35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134BD9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نقطتين تشكلان قطراً عند الوصل بينهما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1C6345" w:rsidRDefault="001220D7" w:rsidP="00A54D94">
      <w:pPr>
        <w:tabs>
          <w:tab w:val="left" w:pos="6564"/>
          <w:tab w:val="right" w:pos="8859"/>
        </w:tabs>
        <w:ind w:left="-1077" w:right="-454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CD62BB" wp14:editId="3F514E51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40A4" id="رابط مستقيم 6" o:spid="_x0000_s1026" style="position:absolute;left:0;text-align:lef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18.65pt" to="474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ق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س ن</w:t>
      </w:r>
      <w:r w:rsidR="001C634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س ل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ص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90436" w:rsidRDefault="008C0CA2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63D9D" wp14:editId="14E685C2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3D9D" id="مستطيل 17" o:spid="_x0000_s1032" style="position:absolute;left:0;text-align:left;margin-left:29pt;margin-top:17.05pt;width:26.6pt;height:2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60F28" wp14:editId="7FA06DC2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0F28" id="مستطيل 16" o:spid="_x0000_s1033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jUpwIAACc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FB1D3" wp14:editId="3175B95B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B1D3" id="مستطيل 15" o:spid="_x0000_s1034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49966" wp14:editId="248DA085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49966" id="مستطيل 14" o:spid="_x0000_s1035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" fillcolor="#cfcdcd [2894]" stroked="f" strokeweight="1pt">
                <v:textbox>
                  <w:txbxContent>
                    <w:p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يتكون من شكلين بسيطين او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كثر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و</w:t>
      </w:r>
      <w:r w:rsidR="004008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RDefault="00F21E47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283904" behindDoc="1" locked="0" layoutInCell="1" allowOverlap="1" wp14:anchorId="6853C636" wp14:editId="70E7F2C9">
            <wp:simplePos x="0" y="0"/>
            <wp:positionH relativeFrom="column">
              <wp:posOffset>-475615</wp:posOffset>
            </wp:positionH>
            <wp:positionV relativeFrom="paragraph">
              <wp:posOffset>271145</wp:posOffset>
            </wp:positionV>
            <wp:extent cx="1082675" cy="678180"/>
            <wp:effectExtent l="0" t="0" r="3175" b="7620"/>
            <wp:wrapNone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9FBD0" wp14:editId="501E1887">
                <wp:simplePos x="0" y="0"/>
                <wp:positionH relativeFrom="page">
                  <wp:posOffset>417830</wp:posOffset>
                </wp:positionH>
                <wp:positionV relativeFrom="paragraph">
                  <wp:posOffset>236220</wp:posOffset>
                </wp:positionV>
                <wp:extent cx="6704965" cy="2286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FD315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9pt,18.6pt" to="560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RDefault="00F21E47" w:rsidP="00F21E47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D9FD533" wp14:editId="67C2DD6B">
                <wp:simplePos x="0" y="0"/>
                <wp:positionH relativeFrom="column">
                  <wp:posOffset>1218565</wp:posOffset>
                </wp:positionH>
                <wp:positionV relativeFrom="page">
                  <wp:posOffset>2652395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D533" id="مستطيل 198" o:spid="_x0000_s1036" style="position:absolute;left:0;text-align:left;margin-left:95.95pt;margin-top:208.85pt;width:26.6pt;height:24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9B52E2F" wp14:editId="76B99285">
                <wp:simplePos x="0" y="0"/>
                <wp:positionH relativeFrom="column">
                  <wp:posOffset>2824480</wp:posOffset>
                </wp:positionH>
                <wp:positionV relativeFrom="page">
                  <wp:posOffset>2609215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52E2F" id="مستطيل 197" o:spid="_x0000_s1037" style="position:absolute;left:0;text-align:left;margin-left:222.4pt;margin-top:205.4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36E32A" wp14:editId="7CB59CFE">
                <wp:simplePos x="0" y="0"/>
                <wp:positionH relativeFrom="column">
                  <wp:posOffset>4269740</wp:posOffset>
                </wp:positionH>
                <wp:positionV relativeFrom="paragraph">
                  <wp:posOffset>242570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E32A" id="مستطيل 195" o:spid="_x0000_s1038" style="position:absolute;left:0;text-align:left;margin-left:336.2pt;margin-top:19.1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C6345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E54BB33" wp14:editId="739E8856">
                <wp:simplePos x="0" y="0"/>
                <wp:positionH relativeFrom="column">
                  <wp:posOffset>5487035</wp:posOffset>
                </wp:positionH>
                <wp:positionV relativeFrom="paragraph">
                  <wp:posOffset>251460</wp:posOffset>
                </wp:positionV>
                <wp:extent cx="292100" cy="315595"/>
                <wp:effectExtent l="0" t="0" r="0" b="8255"/>
                <wp:wrapNone/>
                <wp:docPr id="241" name="مستطيل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BB33" id="مستطيل 241" o:spid="_x0000_s1039" style="position:absolute;left:0;text-align:left;margin-left:432.05pt;margin-top:19.8pt;width:23pt;height:24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cs="Times New Roman" w:hint="cs"/>
          <w:b/>
          <w:bCs/>
          <w:sz w:val="24"/>
          <w:szCs w:val="24"/>
          <w:rtl/>
        </w:rPr>
        <w:t>المساحة الجانبية لسطح هذا المنشور :</w:t>
      </w:r>
      <w:r w:rsidRPr="00F21E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0436" w:rsidRDefault="001C6345" w:rsidP="00F21E4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E15244" wp14:editId="161DBA78">
                <wp:simplePos x="0" y="0"/>
                <wp:positionH relativeFrom="page">
                  <wp:posOffset>417830</wp:posOffset>
                </wp:positionH>
                <wp:positionV relativeFrom="paragraph">
                  <wp:posOffset>324485</wp:posOffset>
                </wp:positionV>
                <wp:extent cx="6704965" cy="2286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DA3A3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9pt,25.55pt" to="560.8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32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64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BE7B9B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026190AD" wp14:editId="73F7E088">
                <wp:simplePos x="0" y="0"/>
                <wp:positionH relativeFrom="column">
                  <wp:posOffset>321310</wp:posOffset>
                </wp:positionH>
                <wp:positionV relativeFrom="page">
                  <wp:posOffset>3252470</wp:posOffset>
                </wp:positionV>
                <wp:extent cx="337820" cy="315595"/>
                <wp:effectExtent l="0" t="0" r="5080" b="8255"/>
                <wp:wrapNone/>
                <wp:docPr id="283" name="مستطيل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90AD" id="مستطيل 283" o:spid="_x0000_s1040" style="position:absolute;left:0;text-align:left;margin-left:25.3pt;margin-top:256.1pt;width:26.6pt;height:24.85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76DA516" wp14:editId="1462EFB9">
                <wp:simplePos x="0" y="0"/>
                <wp:positionH relativeFrom="column">
                  <wp:posOffset>1922780</wp:posOffset>
                </wp:positionH>
                <wp:positionV relativeFrom="page">
                  <wp:posOffset>3272790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A516" id="مستطيل 23" o:spid="_x0000_s1041" style="position:absolute;left:0;text-align:left;margin-left:151.4pt;margin-top:257.7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CcpwIAACg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634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933E8F" wp14:editId="55D3D02F">
                <wp:simplePos x="0" y="0"/>
                <wp:positionH relativeFrom="column">
                  <wp:posOffset>3666490</wp:posOffset>
                </wp:positionH>
                <wp:positionV relativeFrom="paragraph">
                  <wp:posOffset>249555</wp:posOffset>
                </wp:positionV>
                <wp:extent cx="360045" cy="315595"/>
                <wp:effectExtent l="0" t="0" r="1905" b="8255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3E8F" id="مستطيل 245" o:spid="_x0000_s1042" style="position:absolute;left:0;text-align:left;margin-left:288.7pt;margin-top:19.65pt;width:28.35pt;height:24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C6345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9E68BEB" wp14:editId="5C927EFA">
                <wp:simplePos x="0" y="0"/>
                <wp:positionH relativeFrom="column">
                  <wp:posOffset>5433695</wp:posOffset>
                </wp:positionH>
                <wp:positionV relativeFrom="paragraph">
                  <wp:posOffset>250190</wp:posOffset>
                </wp:positionV>
                <wp:extent cx="292100" cy="315595"/>
                <wp:effectExtent l="0" t="0" r="0" b="8255"/>
                <wp:wrapNone/>
                <wp:docPr id="243" name="مستطي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68BEB" id="مستطيل 243" o:spid="_x0000_s1043" style="position:absolute;left:0;text-align:left;margin-left:427.85pt;margin-top:19.7pt;width:23pt;height:24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تبسيط ال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RDefault="00D821BB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B1E1708" wp14:editId="4C66826B">
                <wp:simplePos x="0" y="0"/>
                <wp:positionH relativeFrom="page">
                  <wp:posOffset>456565</wp:posOffset>
                </wp:positionH>
                <wp:positionV relativeFrom="paragraph">
                  <wp:posOffset>260350</wp:posOffset>
                </wp:positionV>
                <wp:extent cx="6704965" cy="22860"/>
                <wp:effectExtent l="0" t="0" r="19685" b="34290"/>
                <wp:wrapNone/>
                <wp:docPr id="250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288B0" id="رابط مستقيم 250" o:spid="_x0000_s1026" style="position:absolute;left:0;text-align:left;flip:x;z-index:25210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5.95pt,20.5pt" to="563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="00576E06" w:rsidRPr="00576E06">
        <w:rPr>
          <w:rFonts w:hint="cs"/>
          <w:b/>
          <w:bCs/>
          <w:sz w:val="24"/>
          <w:szCs w:val="24"/>
          <w:rtl/>
        </w:rPr>
        <w:t xml:space="preserve"> ٥</w:t>
      </w:r>
      <w:r w:rsidR="00576E06" w:rsidRP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RDefault="00BE7B9B" w:rsidP="00665414">
      <w:pPr>
        <w:tabs>
          <w:tab w:val="left" w:pos="4973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3A62E19" wp14:editId="694325C9">
                <wp:simplePos x="0" y="0"/>
                <wp:positionH relativeFrom="column">
                  <wp:posOffset>5474970</wp:posOffset>
                </wp:positionH>
                <wp:positionV relativeFrom="page">
                  <wp:posOffset>3821430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2E19" id="مستطيل 194" o:spid="_x0000_s1044" style="position:absolute;left:0;text-align:left;margin-left:431.1pt;margin-top:300.9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" fillcolor="#cfcdcd [2894]" stroked="f" strokeweight="1pt">
                <v:textbox>
                  <w:txbxContent>
                    <w:p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00D6C68" wp14:editId="2E04AA33">
                <wp:simplePos x="0" y="0"/>
                <wp:positionH relativeFrom="column">
                  <wp:posOffset>308610</wp:posOffset>
                </wp:positionH>
                <wp:positionV relativeFrom="page">
                  <wp:posOffset>3848735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6C68" id="مستطيل 22" o:spid="_x0000_s1045" style="position:absolute;left:0;text-align:left;margin-left:24.3pt;margin-top:303.05pt;width:26.6pt;height:2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" fillcolor="#cfcdcd [2894]" stroked="f" strokeweight="1pt">
                <v:textbox>
                  <w:txbxContent>
                    <w:p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040226E5" wp14:editId="619AD3CA">
                <wp:simplePos x="0" y="0"/>
                <wp:positionH relativeFrom="column">
                  <wp:posOffset>1899920</wp:posOffset>
                </wp:positionH>
                <wp:positionV relativeFrom="page">
                  <wp:posOffset>3843020</wp:posOffset>
                </wp:positionV>
                <wp:extent cx="337820" cy="315595"/>
                <wp:effectExtent l="0" t="0" r="5080" b="8255"/>
                <wp:wrapNone/>
                <wp:docPr id="280" name="مستطيل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26E5" id="مستطيل 280" o:spid="_x0000_s1046" style="position:absolute;left:0;text-align:left;margin-left:149.6pt;margin-top:302.6pt;width:26.6pt;height:24.8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C634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BBD9DB" wp14:editId="40A1687F">
                <wp:simplePos x="0" y="0"/>
                <wp:positionH relativeFrom="column">
                  <wp:posOffset>3536950</wp:posOffset>
                </wp:positionH>
                <wp:positionV relativeFrom="paragraph">
                  <wp:posOffset>187960</wp:posOffset>
                </wp:positionV>
                <wp:extent cx="360045" cy="315595"/>
                <wp:effectExtent l="0" t="0" r="1905" b="8255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RDefault="001C6345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D9DB" id="مستطيل 248" o:spid="_x0000_s1047" style="position:absolute;left:0;text-align:left;margin-left:278.5pt;margin-top:14.8pt;width:28.35pt;height:24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" fillcolor="#d0cece" stroked="f" strokeweight="1pt">
                <v:textbox>
                  <w:txbxContent>
                    <w:p w:rsidR="001C6345" w:rsidRPr="008C0CA2" w:rsidRDefault="001C6345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>حل المعادلة التالية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65414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RDefault="00D821BB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B32A3FC" wp14:editId="30C9B7D7">
                <wp:simplePos x="0" y="0"/>
                <wp:positionH relativeFrom="page">
                  <wp:posOffset>417830</wp:posOffset>
                </wp:positionH>
                <wp:positionV relativeFrom="paragraph">
                  <wp:posOffset>267970</wp:posOffset>
                </wp:positionV>
                <wp:extent cx="6704965" cy="22860"/>
                <wp:effectExtent l="0" t="0" r="19685" b="34290"/>
                <wp:wrapNone/>
                <wp:docPr id="252" name="رابط مستقيم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00D4" id="رابط مستقيم 252" o:spid="_x0000_s1026" style="position:absolute;left:0;text-align:left;flip:x;z-index:25210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9pt,21.1pt" to="560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4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6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</w:p>
    <w:p w:rsidR="00F90436" w:rsidRDefault="00BE7B9B" w:rsidP="005B5617">
      <w:pPr>
        <w:tabs>
          <w:tab w:val="left" w:pos="7481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459E7CE9" wp14:editId="6C2ACD42">
                <wp:simplePos x="0" y="0"/>
                <wp:positionH relativeFrom="column">
                  <wp:posOffset>5482590</wp:posOffset>
                </wp:positionH>
                <wp:positionV relativeFrom="page">
                  <wp:posOffset>4391660</wp:posOffset>
                </wp:positionV>
                <wp:extent cx="292100" cy="315595"/>
                <wp:effectExtent l="0" t="0" r="0" b="825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7CE9" id="مستطيل 40" o:spid="_x0000_s1048" style="position:absolute;left:0;text-align:left;margin-left:431.7pt;margin-top:345.8pt;width:23pt;height:24.85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1115C48" wp14:editId="520E0102">
                <wp:simplePos x="0" y="0"/>
                <wp:positionH relativeFrom="column">
                  <wp:posOffset>438785</wp:posOffset>
                </wp:positionH>
                <wp:positionV relativeFrom="page">
                  <wp:posOffset>4414520</wp:posOffset>
                </wp:positionV>
                <wp:extent cx="337820" cy="315595"/>
                <wp:effectExtent l="0" t="0" r="5080" b="8255"/>
                <wp:wrapNone/>
                <wp:docPr id="287" name="مستطيل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5C48" id="مستطيل 287" o:spid="_x0000_s1049" style="position:absolute;left:0;text-align:left;margin-left:34.55pt;margin-top:347.6pt;width:26.6pt;height:24.8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7E49952C" wp14:editId="67ECA4F4">
                <wp:simplePos x="0" y="0"/>
                <wp:positionH relativeFrom="column">
                  <wp:posOffset>2037080</wp:posOffset>
                </wp:positionH>
                <wp:positionV relativeFrom="page">
                  <wp:posOffset>4434840</wp:posOffset>
                </wp:positionV>
                <wp:extent cx="337820" cy="315595"/>
                <wp:effectExtent l="0" t="0" r="5080" b="825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952C" id="مستطيل 33" o:spid="_x0000_s1050" style="position:absolute;left:0;text-align:left;margin-left:160.4pt;margin-top:349.2pt;width:26.6pt;height:24.8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C811B19" wp14:editId="7FF994F3">
                <wp:simplePos x="0" y="0"/>
                <wp:positionH relativeFrom="column">
                  <wp:posOffset>3620770</wp:posOffset>
                </wp:positionH>
                <wp:positionV relativeFrom="paragraph">
                  <wp:posOffset>216535</wp:posOffset>
                </wp:positionV>
                <wp:extent cx="360045" cy="315595"/>
                <wp:effectExtent l="0" t="0" r="1905" b="825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B5617" w:rsidRPr="008C0CA2" w:rsidRDefault="005B5617" w:rsidP="005B561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1B19" id="مستطيل 2" o:spid="_x0000_s1051" style="position:absolute;left:0;text-align:left;margin-left:285.1pt;margin-top:17.05pt;width:28.35pt;height:24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" fillcolor="#d0cece" stroked="f" strokeweight="1pt">
                <v:textbox>
                  <w:txbxContent>
                    <w:p w:rsidR="005B5617" w:rsidRPr="008C0CA2" w:rsidRDefault="005B5617" w:rsidP="005B561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>عند أستعمل خاصية التوزيع لل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</w:t>
      </w:r>
      <w:r w:rsidR="005B5617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RDefault="00D821BB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D42CAF" wp14:editId="7AC2F988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6704965" cy="22860"/>
                <wp:effectExtent l="0" t="0" r="19685" b="34290"/>
                <wp:wrapNone/>
                <wp:docPr id="255" name="رابط مستقيم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C8063" id="رابط مستقيم 255" o:spid="_x0000_s1026" style="position:absolute;left:0;text-align:left;flip:x;z-index:2521088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35pt" to="527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F313B4" w:rsidP="00F313B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4EBCCF2" wp14:editId="0522212E">
                <wp:simplePos x="0" y="0"/>
                <wp:positionH relativeFrom="column">
                  <wp:posOffset>338455</wp:posOffset>
                </wp:positionH>
                <wp:positionV relativeFrom="page">
                  <wp:posOffset>5015230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CCF2" id="مستطيل 206" o:spid="_x0000_s1052" style="position:absolute;left:0;text-align:left;margin-left:26.65pt;margin-top:394.9pt;width:26.6pt;height:24.8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95F9D35" wp14:editId="341EB646">
                <wp:simplePos x="0" y="0"/>
                <wp:positionH relativeFrom="column">
                  <wp:posOffset>2016760</wp:posOffset>
                </wp:positionH>
                <wp:positionV relativeFrom="page">
                  <wp:posOffset>5003165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9D35" id="مستطيل 207" o:spid="_x0000_s1053" style="position:absolute;left:0;text-align:left;margin-left:158.8pt;margin-top:393.9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90655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194361DD" wp14:editId="490E2B3C">
                <wp:simplePos x="0" y="0"/>
                <wp:positionH relativeFrom="column">
                  <wp:posOffset>3759200</wp:posOffset>
                </wp:positionH>
                <wp:positionV relativeFrom="page">
                  <wp:posOffset>4982210</wp:posOffset>
                </wp:positionV>
                <wp:extent cx="360045" cy="315595"/>
                <wp:effectExtent l="0" t="0" r="1905" b="825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61DD" id="مستطيل 43" o:spid="_x0000_s1054" style="position:absolute;left:0;text-align:left;margin-left:296pt;margin-top:392.3pt;width:28.35pt;height:24.8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48CE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3F9D6F5E" wp14:editId="15C6496F">
                <wp:simplePos x="0" y="0"/>
                <wp:positionH relativeFrom="column">
                  <wp:posOffset>5479415</wp:posOffset>
                </wp:positionH>
                <wp:positionV relativeFrom="page">
                  <wp:posOffset>4970145</wp:posOffset>
                </wp:positionV>
                <wp:extent cx="292100" cy="315595"/>
                <wp:effectExtent l="0" t="0" r="0" b="825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6F5E" id="مستطيل 42" o:spid="_x0000_s1055" style="position:absolute;left:0;text-align:left;margin-left:431.45pt;margin-top:391.35pt;width:23pt;height:24.85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B90655" w:rsidRPr="00B90655">
        <w:rPr>
          <w:rFonts w:asciiTheme="majorBidi" w:hAnsiTheme="majorBidi" w:cstheme="majorBidi"/>
          <w:b/>
          <w:bCs/>
          <w:sz w:val="24"/>
          <w:szCs w:val="24"/>
          <w:rtl/>
        </w:rPr>
        <w:t>الحد النوني في المتتابعة الحسابية  :  4 ، 8 ، 12 ، 16 ، .....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D821BB" w:rsidP="00F313B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2FBEA75" wp14:editId="455E811E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6704965" cy="22860"/>
                <wp:effectExtent l="0" t="0" r="19685" b="34290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AF63" id="رابط مستقيم 256" o:spid="_x0000_s1026" style="position:absolute;left:0;text-align:left;flip:x;z-index:252112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.85pt" to="527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" strokecolor="windowText" strokeweight="1pt">
                <v:stroke joinstyle="miter"/>
                <w10:wrap anchorx="page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B90655" w:rsidRPr="00B90655">
        <w:rPr>
          <w:rFonts w:hint="cs"/>
          <w:b/>
          <w:bCs/>
          <w:sz w:val="24"/>
          <w:szCs w:val="24"/>
          <w:rtl/>
        </w:rPr>
        <w:t>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>4 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ن + 4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ن - 4</w:t>
      </w:r>
    </w:p>
    <w:p w:rsidR="00F90436" w:rsidRDefault="00FF48CE" w:rsidP="00E04FD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558C240E" wp14:editId="7C5003D9">
                <wp:simplePos x="0" y="0"/>
                <wp:positionH relativeFrom="column">
                  <wp:posOffset>455295</wp:posOffset>
                </wp:positionH>
                <wp:positionV relativeFrom="page">
                  <wp:posOffset>5536565</wp:posOffset>
                </wp:positionV>
                <wp:extent cx="337820" cy="315595"/>
                <wp:effectExtent l="0" t="0" r="5080" b="8255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240E" id="مستطيل 45" o:spid="_x0000_s1056" style="position:absolute;left:0;text-align:left;margin-left:35.85pt;margin-top:435.95pt;width:26.6pt;height:24.85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24B0A913" wp14:editId="28530084">
                <wp:simplePos x="0" y="0"/>
                <wp:positionH relativeFrom="column">
                  <wp:posOffset>2059940</wp:posOffset>
                </wp:positionH>
                <wp:positionV relativeFrom="page">
                  <wp:posOffset>5559425</wp:posOffset>
                </wp:positionV>
                <wp:extent cx="337820" cy="315595"/>
                <wp:effectExtent l="0" t="0" r="5080" b="825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A913" id="مستطيل 46" o:spid="_x0000_s1057" style="position:absolute;left:0;text-align:left;margin-left:162.2pt;margin-top:437.75pt;width:26.6pt;height:24.8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13478DCA" wp14:editId="3B173CF3">
                <wp:simplePos x="0" y="0"/>
                <wp:positionH relativeFrom="column">
                  <wp:posOffset>3788410</wp:posOffset>
                </wp:positionH>
                <wp:positionV relativeFrom="page">
                  <wp:posOffset>5533390</wp:posOffset>
                </wp:positionV>
                <wp:extent cx="360045" cy="315595"/>
                <wp:effectExtent l="0" t="0" r="1905" b="825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8DCA" id="مستطيل 52" o:spid="_x0000_s1058" style="position:absolute;left:0;text-align:left;margin-left:298.3pt;margin-top:435.7pt;width:28.35pt;height:24.8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E7B9B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58A0375" wp14:editId="1AB3566E">
                <wp:simplePos x="0" y="0"/>
                <wp:positionH relativeFrom="column">
                  <wp:posOffset>5487035</wp:posOffset>
                </wp:positionH>
                <wp:positionV relativeFrom="page">
                  <wp:posOffset>5529580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0375" id="مستطيل 209" o:spid="_x0000_s1059" style="position:absolute;left:0;text-align:left;margin-left:432.05pt;margin-top:435.4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متباينة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ناسبة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لجملة التالية ،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يجب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>أ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ا تقل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>درجتك عن  8 درجات حتى تنجح في الاختبار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RDefault="00D821BB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D0772E7" wp14:editId="51D009EB">
                <wp:simplePos x="0" y="0"/>
                <wp:positionH relativeFrom="page">
                  <wp:posOffset>426720</wp:posOffset>
                </wp:positionH>
                <wp:positionV relativeFrom="paragraph">
                  <wp:posOffset>210820</wp:posOffset>
                </wp:positionV>
                <wp:extent cx="6736080" cy="22860"/>
                <wp:effectExtent l="0" t="0" r="26670" b="3429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608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8B210" id="رابط مستقيم 59" o:spid="_x0000_s1026" style="position:absolute;left:0;text-align:left;flip:x;z-index:252110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3.6pt,16.6pt" to="56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="003E23F5" w:rsidRP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 </w:t>
      </w:r>
      <w:r w:rsidR="003E23F5" w:rsidRP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</w:p>
    <w:p w:rsidR="00F90436" w:rsidRPr="00646DFF" w:rsidRDefault="00FF48CE" w:rsidP="007C0A17">
      <w:pPr>
        <w:ind w:left="-1077"/>
        <w:rPr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5195BE8" wp14:editId="28E79D76">
                <wp:simplePos x="0" y="0"/>
                <wp:positionH relativeFrom="column">
                  <wp:posOffset>5573395</wp:posOffset>
                </wp:positionH>
                <wp:positionV relativeFrom="page">
                  <wp:posOffset>6042025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5BE8" id="مستطيل 211" o:spid="_x0000_s1060" style="position:absolute;left:0;text-align:left;margin-left:438.85pt;margin-top:475.75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58908AF6" wp14:editId="3C2FEA11">
                <wp:simplePos x="0" y="0"/>
                <wp:positionH relativeFrom="column">
                  <wp:posOffset>410210</wp:posOffset>
                </wp:positionH>
                <wp:positionV relativeFrom="page">
                  <wp:posOffset>6036945</wp:posOffset>
                </wp:positionV>
                <wp:extent cx="337820" cy="315595"/>
                <wp:effectExtent l="0" t="0" r="5080" b="8255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8AF6" id="مستطيل 57" o:spid="_x0000_s1061" style="position:absolute;left:0;text-align:left;margin-left:32.3pt;margin-top:475.35pt;width:26.6pt;height:24.85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5335AD5" wp14:editId="6E3049E2">
                <wp:simplePos x="0" y="0"/>
                <wp:positionH relativeFrom="column">
                  <wp:posOffset>3681730</wp:posOffset>
                </wp:positionH>
                <wp:positionV relativeFrom="page">
                  <wp:posOffset>605155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5AD5" id="مستطيل 212" o:spid="_x0000_s1062" style="position:absolute;left:0;text-align:left;margin-left:289.9pt;margin-top:476.5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D8F5F42" wp14:editId="10464012">
                <wp:simplePos x="0" y="0"/>
                <wp:positionH relativeFrom="column">
                  <wp:posOffset>1990090</wp:posOffset>
                </wp:positionH>
                <wp:positionV relativeFrom="page">
                  <wp:posOffset>6066155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5F42" id="مستطيل 213" o:spid="_x0000_s1063" style="position:absolute;left:0;text-align:left;margin-left:156.7pt;margin-top:477.65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" fillcolor="#cfcdcd [2894]" stroked="f" strokeweight="1pt">
                <v:textbox>
                  <w:txbxContent>
                    <w:p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>أساس المتتابعة الحسابية التالية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١٤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٢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٠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٨</w:t>
      </w:r>
      <w:r w:rsidR="00646DFF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="00CF659D" w:rsidRPr="007C0A1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Default="00D821BB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14A4E3" wp14:editId="1D069B11">
                <wp:simplePos x="0" y="0"/>
                <wp:positionH relativeFrom="page">
                  <wp:posOffset>417830</wp:posOffset>
                </wp:positionH>
                <wp:positionV relativeFrom="paragraph">
                  <wp:posOffset>167005</wp:posOffset>
                </wp:positionV>
                <wp:extent cx="6704965" cy="22860"/>
                <wp:effectExtent l="0" t="0" r="19685" b="3429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7477D" id="رابط مستقيم 257" o:spid="_x0000_s1026" style="position:absolute;left:0;text-align:left;flip:x;z-index:25211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9pt,13.15pt" to="560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" strokecolor="windowText" strokeweight="1pt">
                <v:stroke joinstyle="miter"/>
                <w10:wrap anchorx="page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RDefault="006E3E08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تسمى المعادلة التي تمثل حلولها بيانيا بخط مستقيم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C30667" w:rsidRDefault="00FF48CE" w:rsidP="00A2021F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177A5BB" wp14:editId="061DC683">
                <wp:simplePos x="0" y="0"/>
                <wp:positionH relativeFrom="column">
                  <wp:posOffset>428625</wp:posOffset>
                </wp:positionH>
                <wp:positionV relativeFrom="page">
                  <wp:posOffset>670115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7A5BB" id="مستطيل 220" o:spid="_x0000_s1064" style="position:absolute;left:0;text-align:left;margin-left:33.75pt;margin-top:527.65pt;width:26.6pt;height:24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F553F52" wp14:editId="446AFB50">
                <wp:simplePos x="0" y="0"/>
                <wp:positionH relativeFrom="column">
                  <wp:posOffset>2075815</wp:posOffset>
                </wp:positionH>
                <wp:positionV relativeFrom="page">
                  <wp:posOffset>6661785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3F52" id="مستطيل 219" o:spid="_x0000_s1065" style="position:absolute;left:0;text-align:left;margin-left:163.45pt;margin-top:524.55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73813B0" wp14:editId="1D5828CC">
                <wp:simplePos x="0" y="0"/>
                <wp:positionH relativeFrom="column">
                  <wp:posOffset>3826510</wp:posOffset>
                </wp:positionH>
                <wp:positionV relativeFrom="page">
                  <wp:posOffset>6657975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13B0" id="مستطيل 218" o:spid="_x0000_s1066" style="position:absolute;left:0;text-align:left;margin-left:301.3pt;margin-top:524.25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A21D620" wp14:editId="5F20766B">
                <wp:simplePos x="0" y="0"/>
                <wp:positionH relativeFrom="column">
                  <wp:posOffset>5617210</wp:posOffset>
                </wp:positionH>
                <wp:positionV relativeFrom="page">
                  <wp:posOffset>6659245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D620" id="مستطيل 215" o:spid="_x0000_s1067" style="position:absolute;left:0;text-align:left;margin-left:442.3pt;margin-top:524.35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" fillcolor="#cfcdcd [2894]" stroked="f" strokeweight="1pt">
                <v:textbox>
                  <w:txbxContent>
                    <w:p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0234B" w:rsidRDefault="009052E4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B6BDD2E" wp14:editId="741126A4">
                <wp:simplePos x="0" y="0"/>
                <wp:positionH relativeFrom="page">
                  <wp:posOffset>440690</wp:posOffset>
                </wp:positionH>
                <wp:positionV relativeFrom="paragraph">
                  <wp:posOffset>254635</wp:posOffset>
                </wp:positionV>
                <wp:extent cx="6704965" cy="22860"/>
                <wp:effectExtent l="0" t="0" r="19685" b="34290"/>
                <wp:wrapNone/>
                <wp:docPr id="262" name="رابط مستقي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8D14C" id="رابط مستقيم 262" o:spid="_x0000_s1026" style="position:absolute;left:0;text-align:left;flip:x;z-index:25208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4.7pt,20.05pt" to="562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" strokecolor="windowText" strokeweight="1pt">
                <v:stroke joinstyle="miter"/>
                <w10:wrap anchorx="page"/>
              </v:line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</w:t>
      </w:r>
      <w:r w:rsidR="00572DF2">
        <w:rPr>
          <w:rFonts w:ascii="Times New Roman" w:hAnsi="Times New Roman" w:cs="Times New Roman" w:hint="cs"/>
          <w:b/>
          <w:bCs/>
          <w:sz w:val="24"/>
          <w:szCs w:val="24"/>
          <w:rtl/>
        </w:rPr>
        <w:t>ي                        الميل</w:t>
      </w:r>
    </w:p>
    <w:p w:rsidR="0010234B" w:rsidRDefault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0234B" w:rsidRPr="0010234B" w:rsidRDefault="00D445CA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A7424A1" wp14:editId="54AE3597">
                <wp:simplePos x="0" y="0"/>
                <wp:positionH relativeFrom="column">
                  <wp:posOffset>5482590</wp:posOffset>
                </wp:positionH>
                <wp:positionV relativeFrom="page">
                  <wp:posOffset>7277100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24A1" id="مستطيل 224" o:spid="_x0000_s1068" style="position:absolute;left:0;text-align:left;margin-left:431.7pt;margin-top:573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A4ABA7F" wp14:editId="5FE16F67">
                <wp:simplePos x="0" y="0"/>
                <wp:positionH relativeFrom="column">
                  <wp:posOffset>321945</wp:posOffset>
                </wp:positionH>
                <wp:positionV relativeFrom="page">
                  <wp:posOffset>7261225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A7F" id="مستطيل 221" o:spid="_x0000_s1069" style="position:absolute;left:0;text-align:left;margin-left:25.35pt;margin-top:571.75pt;width:26.6pt;height:24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48CE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67BB761" wp14:editId="3336F2D5">
                <wp:simplePos x="0" y="0"/>
                <wp:positionH relativeFrom="column">
                  <wp:posOffset>2015490</wp:posOffset>
                </wp:positionH>
                <wp:positionV relativeFrom="page">
                  <wp:posOffset>7277100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B761" id="مستطيل 222" o:spid="_x0000_s1070" style="position:absolute;left:0;text-align:left;margin-left:158.7pt;margin-top:573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" fillcolor="#cfcdcd [2894]" stroked="f" strokeweight="1pt">
                <v:textbox>
                  <w:txbxContent>
                    <w:p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F0CE8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E0EB31D" wp14:editId="74FA424A">
                <wp:simplePos x="0" y="0"/>
                <wp:positionH relativeFrom="column">
                  <wp:posOffset>3783330</wp:posOffset>
                </wp:positionH>
                <wp:positionV relativeFrom="paragraph">
                  <wp:posOffset>119380</wp:posOffset>
                </wp:positionV>
                <wp:extent cx="360045" cy="315595"/>
                <wp:effectExtent l="0" t="0" r="1905" b="8255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B31D" id="مستطيل 269" o:spid="_x0000_s1071" style="position:absolute;left:0;text-align:left;margin-left:297.9pt;margin-top:9.4pt;width:28.35pt;height:24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1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ثمن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4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علب صابون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بـــ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50 </w:t>
      </w:r>
      <w:r w:rsidR="0010234B" w:rsidRPr="0010234B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ريال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اً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. فما ثمن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8</w:t>
      </w:r>
      <w:r w:rsidR="00D92BD3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علب</w:t>
      </w:r>
      <w:r w:rsidR="006D20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10234B" w:rsidRPr="0010234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930FDA" w:rsidRPr="007D7E77" w:rsidRDefault="007C0A17" w:rsidP="0010234B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FCDFA28" wp14:editId="5C02B250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6735445" cy="34925"/>
                <wp:effectExtent l="0" t="0" r="27305" b="22225"/>
                <wp:wrapNone/>
                <wp:docPr id="273" name="رابط مستقيم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5445" cy="34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F58F7" id="رابط مستقيم 273" o:spid="_x0000_s1026" style="position:absolute;left:0;text-align:left;flip:x;z-index:252036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9.8pt" to="530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>100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102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2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3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400</w:t>
      </w:r>
    </w:p>
    <w:p w:rsidR="00930FDA" w:rsidRDefault="001756BA" w:rsidP="00CC5F8E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E7F8279" wp14:editId="2CBD4CE0">
                <wp:simplePos x="0" y="0"/>
                <wp:positionH relativeFrom="column">
                  <wp:posOffset>841375</wp:posOffset>
                </wp:positionH>
                <wp:positionV relativeFrom="page">
                  <wp:posOffset>7870190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8279" id="مستطيل 233" o:spid="_x0000_s1072" style="position:absolute;left:0;text-align:left;margin-left:66.25pt;margin-top:619.7pt;width:26.6pt;height:24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QIqA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53AFD05" wp14:editId="7309AC3D">
                <wp:simplePos x="0" y="0"/>
                <wp:positionH relativeFrom="column">
                  <wp:posOffset>2308225</wp:posOffset>
                </wp:positionH>
                <wp:positionV relativeFrom="page">
                  <wp:posOffset>7841615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FD05" id="مستطيل 230" o:spid="_x0000_s1073" style="position:absolute;left:0;text-align:left;margin-left:181.75pt;margin-top:617.4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45CA"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5219113" wp14:editId="03C77BEB">
                <wp:simplePos x="0" y="0"/>
                <wp:positionH relativeFrom="column">
                  <wp:posOffset>5476875</wp:posOffset>
                </wp:positionH>
                <wp:positionV relativeFrom="page">
                  <wp:posOffset>7818120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9113" id="مستطيل 232" o:spid="_x0000_s1074" style="position:absolute;left:0;text-align:left;margin-left:431.25pt;margin-top:615.6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" fillcolor="#cfcdcd [2894]" stroked="f" strokeweight="1pt">
                <v:textbox>
                  <w:txbxContent>
                    <w:p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48CE"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6E99D12" wp14:editId="1B3B85F2">
                <wp:simplePos x="0" y="0"/>
                <wp:positionH relativeFrom="column">
                  <wp:posOffset>3806825</wp:posOffset>
                </wp:positionH>
                <wp:positionV relativeFrom="page">
                  <wp:posOffset>7834630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9D12" id="مستطيل 231" o:spid="_x0000_s1075" style="position:absolute;left:0;text-align:left;margin-left:299.75pt;margin-top:616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" fillcolor="#cfcdcd [2894]" stroked="f" strokeweight="1pt">
                <v:textbox>
                  <w:txbxContent>
                    <w:p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2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CC5F8E" w:rsidRPr="00CC5F8E">
        <w:rPr>
          <w:rFonts w:asciiTheme="majorBidi" w:hAnsiTheme="majorBidi" w:cstheme="majorBidi"/>
          <w:bCs/>
          <w:color w:val="000000"/>
          <w:sz w:val="24"/>
          <w:szCs w:val="24"/>
          <w:rtl/>
        </w:rPr>
        <w:t>يزيد على مثلي عدد بمقدار ثلاثة يساوي 15 تكتب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كما يلي :</w:t>
      </w:r>
    </w:p>
    <w:p w:rsidR="004C3AA1" w:rsidRDefault="004C3AA1" w:rsidP="001756BA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8E568D" wp14:editId="509B3D8F">
                <wp:simplePos x="0" y="0"/>
                <wp:positionH relativeFrom="margin">
                  <wp:posOffset>-685800</wp:posOffset>
                </wp:positionH>
                <wp:positionV relativeFrom="paragraph">
                  <wp:posOffset>189865</wp:posOffset>
                </wp:positionV>
                <wp:extent cx="6704965" cy="22860"/>
                <wp:effectExtent l="0" t="0" r="19685" b="34290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5F65" id="رابط مستقيم 284" o:spid="_x0000_s1026" style="position:absolute;left:0;text-align:left;flip:x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pt,14.95pt" to="473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732022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3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س + 15 = 3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2F0CE8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</w:t>
      </w:r>
      <w:r w:rsidR="007112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3</w:t>
      </w:r>
      <w:r w:rsid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2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>2</w:t>
      </w:r>
      <w:r w:rsidR="001756B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س +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1756BA">
        <w:rPr>
          <w:rFonts w:asciiTheme="majorBidi" w:eastAsia="Calibri" w:hAnsiTheme="majorBidi" w:cstheme="majorBidi"/>
          <w:b/>
          <w:bCs/>
          <w:sz w:val="24"/>
          <w:szCs w:val="24"/>
          <w:rtl/>
        </w:rPr>
        <w:t>3</w:t>
      </w:r>
      <w:r w:rsidR="001756BA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=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1756BA" w:rsidRPr="00CC5F8E">
        <w:rPr>
          <w:rFonts w:asciiTheme="majorBidi" w:eastAsia="Calibri" w:hAnsiTheme="majorBidi" w:cstheme="majorBidi"/>
          <w:b/>
          <w:bCs/>
          <w:sz w:val="24"/>
          <w:szCs w:val="24"/>
          <w:rtl/>
        </w:rPr>
        <w:t>15</w:t>
      </w:r>
      <w:r w:rsidR="001756BA"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930FDA" w:rsidRPr="004C3AA1" w:rsidRDefault="00BE7B9B" w:rsidP="00CE2EEB">
      <w:pPr>
        <w:tabs>
          <w:tab w:val="left" w:pos="3768"/>
          <w:tab w:val="left" w:pos="3900"/>
          <w:tab w:val="left" w:pos="4116"/>
          <w:tab w:val="left" w:pos="528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E9564B9" wp14:editId="7445FBE0">
                <wp:simplePos x="0" y="0"/>
                <wp:positionH relativeFrom="page">
                  <wp:posOffset>3126740</wp:posOffset>
                </wp:positionH>
                <wp:positionV relativeFrom="page">
                  <wp:posOffset>8463280</wp:posOffset>
                </wp:positionV>
                <wp:extent cx="360045" cy="315595"/>
                <wp:effectExtent l="0" t="0" r="1905" b="8255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RDefault="002F0CE8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64B9" id="مستطيل 53" o:spid="_x0000_s1076" style="position:absolute;left:0;text-align:left;margin-left:246.2pt;margin-top:666.4pt;width:28.35pt;height:24.8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" fillcolor="#d0cece" stroked="f" strokeweight="1pt">
                <v:textbox>
                  <w:txbxContent>
                    <w:p w:rsidR="002F0CE8" w:rsidRPr="008C0CA2" w:rsidRDefault="002F0CE8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112B9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DCA527" wp14:editId="1AB8AED9">
                <wp:simplePos x="0" y="0"/>
                <wp:positionH relativeFrom="column">
                  <wp:posOffset>5568950</wp:posOffset>
                </wp:positionH>
                <wp:positionV relativeFrom="paragraph">
                  <wp:posOffset>207645</wp:posOffset>
                </wp:positionV>
                <wp:extent cx="292100" cy="315595"/>
                <wp:effectExtent l="0" t="0" r="0" b="8255"/>
                <wp:wrapNone/>
                <wp:docPr id="276" name="مستطيل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A527" id="مستطيل 276" o:spid="_x0000_s1077" style="position:absolute;left:0;text-align:left;margin-left:438.5pt;margin-top:16.35pt;width:23pt;height:24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5B5617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A1880F7" wp14:editId="59185E2B">
                <wp:simplePos x="0" y="0"/>
                <wp:positionH relativeFrom="column">
                  <wp:posOffset>514350</wp:posOffset>
                </wp:positionH>
                <wp:positionV relativeFrom="paragraph">
                  <wp:posOffset>185420</wp:posOffset>
                </wp:positionV>
                <wp:extent cx="337820" cy="315595"/>
                <wp:effectExtent l="0" t="0" r="5080" b="8255"/>
                <wp:wrapNone/>
                <wp:docPr id="263" name="مستطيل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80F7" id="مستطيل 263" o:spid="_x0000_s1078" style="position:absolute;left:0;text-align:left;margin-left:40.5pt;margin-top:14.6pt;width:26.6pt;height:24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0FDA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6E17AAE" wp14:editId="632C1DA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7AAE" id="مستطيل 39" o:spid="_x0000_s1079" style="position:absolute;left:0;text-align:left;margin-left:294.2pt;margin-top:17.25pt;width:28.35pt;height:24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C3A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E2EEB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A1228">
        <w:rPr>
          <w:rFonts w:asciiTheme="majorBidi" w:hAnsiTheme="majorBidi" w:cstheme="majorBidi" w:hint="cs"/>
          <w:b/>
          <w:bCs/>
          <w:sz w:val="24"/>
          <w:szCs w:val="24"/>
          <w:rtl/>
        </w:rPr>
        <w:t>قانون مساحة الدائرة</w:t>
      </w:r>
      <w:r w:rsidR="004C3A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365E5">
        <w:rPr>
          <w:rFonts w:asciiTheme="majorBidi" w:hAnsiTheme="majorBidi" w:cstheme="majorBidi" w:hint="cs"/>
          <w:b/>
          <w:bCs/>
          <w:sz w:val="24"/>
          <w:szCs w:val="24"/>
          <w:rtl/>
        </w:rPr>
        <w:t>=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10234B" w:rsidRPr="005D576D" w:rsidRDefault="00CF697C" w:rsidP="001756BA">
      <w:pPr>
        <w:tabs>
          <w:tab w:val="left" w:pos="5285"/>
        </w:tabs>
        <w:ind w:left="-1077"/>
        <w:rPr>
          <w:rFonts w:asciiTheme="majorBidi" w:hAnsiTheme="majorBidi" w:cstheme="majorBidi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79A113" wp14:editId="0B252BD9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704965" cy="22860"/>
                <wp:effectExtent l="0" t="0" r="19685" b="3429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6DD5" id="رابط مستقيم 258" o:spid="_x0000_s1026" style="position:absolute;left:0;text-align:left;flip:x;z-index:252116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.95pt" to="527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4C3AA1">
        <w:rPr>
          <w:rFonts w:hint="cs"/>
          <w:rtl/>
        </w:rPr>
        <w:t xml:space="preserve">            </w:t>
      </w:r>
      <w:r w:rsidR="004A1228">
        <w:rPr>
          <w:rFonts w:asciiTheme="majorBidi" w:hAnsiTheme="majorBidi" w:cstheme="majorBidi" w:hint="cs"/>
          <w:b/>
          <w:bCs/>
          <w:rtl/>
        </w:rPr>
        <w:t>2 × ط × نق</w:t>
      </w:r>
      <w:r w:rsidR="004A1228">
        <w:rPr>
          <w:rFonts w:hint="cs"/>
          <w:b/>
          <w:bCs/>
          <w:rtl/>
        </w:rPr>
        <w:t xml:space="preserve">           </w:t>
      </w:r>
      <w:r w:rsidR="005365E5">
        <w:rPr>
          <w:rFonts w:hint="cs"/>
          <w:b/>
          <w:bCs/>
          <w:rtl/>
        </w:rPr>
        <w:t xml:space="preserve">    </w:t>
      </w:r>
      <w:r w:rsidR="004C3AA1">
        <w:rPr>
          <w:rFonts w:hint="cs"/>
          <w:b/>
          <w:bCs/>
          <w:rtl/>
        </w:rPr>
        <w:t xml:space="preserve">                   </w:t>
      </w:r>
      <w:r w:rsidR="001756BA">
        <w:rPr>
          <w:rFonts w:hint="cs"/>
          <w:b/>
          <w:bCs/>
          <w:rtl/>
        </w:rPr>
        <w:t xml:space="preserve">ط × نق </w:t>
      </w:r>
      <w:r w:rsidR="005D576D">
        <w:rPr>
          <w:rFonts w:hint="cs"/>
          <w:b/>
          <w:bCs/>
          <w:rtl/>
        </w:rPr>
        <w:t xml:space="preserve">                 </w:t>
      </w:r>
      <w:r w:rsidR="005D576D">
        <w:rPr>
          <w:b/>
          <w:bCs/>
          <w:rtl/>
        </w:rPr>
        <w:tab/>
      </w:r>
      <w:r w:rsidR="003342B5">
        <w:rPr>
          <w:rFonts w:hint="cs"/>
          <w:b/>
          <w:bCs/>
          <w:rtl/>
        </w:rPr>
        <w:t>ط × ق</w:t>
      </w:r>
      <w:r w:rsidR="005D576D">
        <w:rPr>
          <w:rFonts w:hint="cs"/>
          <w:b/>
          <w:bCs/>
          <w:rtl/>
        </w:rPr>
        <w:t xml:space="preserve">       </w:t>
      </w:r>
      <w:r w:rsidR="004A1228">
        <w:rPr>
          <w:rFonts w:hint="cs"/>
          <w:b/>
          <w:bCs/>
          <w:rtl/>
        </w:rPr>
        <w:t xml:space="preserve">  </w:t>
      </w:r>
      <w:r w:rsidR="003342B5">
        <w:rPr>
          <w:rFonts w:hint="cs"/>
          <w:b/>
          <w:bCs/>
          <w:rtl/>
        </w:rPr>
        <w:t xml:space="preserve">  </w:t>
      </w:r>
      <w:r w:rsidR="004A1228">
        <w:rPr>
          <w:rFonts w:hint="cs"/>
          <w:b/>
          <w:bCs/>
          <w:rtl/>
        </w:rPr>
        <w:t xml:space="preserve"> </w:t>
      </w:r>
      <w:r w:rsidR="003342B5">
        <w:rPr>
          <w:rFonts w:hint="cs"/>
          <w:b/>
          <w:bCs/>
          <w:rtl/>
        </w:rPr>
        <w:t xml:space="preserve"> </w:t>
      </w:r>
      <w:r w:rsidR="005D576D">
        <w:rPr>
          <w:rFonts w:hint="cs"/>
          <w:b/>
          <w:bCs/>
          <w:rtl/>
        </w:rPr>
        <w:t xml:space="preserve">                 </w:t>
      </w:r>
      <w:r w:rsidR="005365E5">
        <w:rPr>
          <w:rFonts w:asciiTheme="majorBidi" w:hAnsiTheme="majorBidi" w:cstheme="majorBidi" w:hint="cs"/>
          <w:b/>
          <w:bCs/>
          <w:rtl/>
        </w:rPr>
        <w:t xml:space="preserve"> </w:t>
      </w:r>
      <w:r w:rsidR="001756BA">
        <w:rPr>
          <w:rFonts w:asciiTheme="majorBidi" w:hAnsiTheme="majorBidi" w:cstheme="majorBidi" w:hint="cs"/>
          <w:b/>
          <w:bCs/>
          <w:rtl/>
        </w:rPr>
        <w:t>ط × نق</w:t>
      </w:r>
      <w:r w:rsidR="001756BA" w:rsidRPr="004A1228">
        <w:rPr>
          <w:rFonts w:asciiTheme="majorBidi" w:hAnsiTheme="majorBidi" w:cstheme="majorBidi" w:hint="cs"/>
          <w:b/>
          <w:bCs/>
          <w:vertAlign w:val="superscript"/>
          <w:rtl/>
        </w:rPr>
        <w:t>2</w:t>
      </w:r>
    </w:p>
    <w:p w:rsidR="00930FDA" w:rsidRDefault="00BE7B9B" w:rsidP="00062371">
      <w:pPr>
        <w:tabs>
          <w:tab w:val="right" w:pos="840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C0FE46C" wp14:editId="78BACCBC">
                <wp:simplePos x="0" y="0"/>
                <wp:positionH relativeFrom="column">
                  <wp:posOffset>2432685</wp:posOffset>
                </wp:positionH>
                <wp:positionV relativeFrom="page">
                  <wp:posOffset>904557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FE46C" id="مستطيل 234" o:spid="_x0000_s1080" style="position:absolute;left:0;text-align:left;margin-left:191.55pt;margin-top:712.2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" fillcolor="#cfcdcd [2894]" stroked="f" strokeweight="1pt">
                <v:textbox>
                  <w:txbxContent>
                    <w:p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4D4FC5" wp14:editId="7DF9FBA0">
                <wp:simplePos x="0" y="0"/>
                <wp:positionH relativeFrom="column">
                  <wp:posOffset>3783330</wp:posOffset>
                </wp:positionH>
                <wp:positionV relativeFrom="page">
                  <wp:posOffset>9041765</wp:posOffset>
                </wp:positionV>
                <wp:extent cx="360045" cy="315595"/>
                <wp:effectExtent l="0" t="0" r="1905" b="8255"/>
                <wp:wrapNone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4FC5" id="مستطيل 278" o:spid="_x0000_s1081" style="position:absolute;left:0;text-align:left;margin-left:297.9pt;margin-top:711.95pt;width:28.35pt;height:24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B5617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A3718C4" wp14:editId="2EBE09EB">
                <wp:simplePos x="0" y="0"/>
                <wp:positionH relativeFrom="column">
                  <wp:posOffset>871855</wp:posOffset>
                </wp:positionH>
                <wp:positionV relativeFrom="paragraph">
                  <wp:posOffset>224790</wp:posOffset>
                </wp:positionV>
                <wp:extent cx="337820" cy="315595"/>
                <wp:effectExtent l="0" t="0" r="5080" b="8255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RDefault="002F0CE8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718C4" id="مستطيل 54" o:spid="_x0000_s1082" style="position:absolute;left:0;text-align:left;margin-left:68.65pt;margin-top:17.7pt;width:26.6pt;height:24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" fillcolor="#d0cece" stroked="f" strokeweight="1pt">
                <v:textbox>
                  <w:txbxContent>
                    <w:p w:rsidR="002F0CE8" w:rsidRPr="008C0CA2" w:rsidRDefault="002F0CE8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B8F59CE" wp14:editId="55752115">
                <wp:simplePos x="0" y="0"/>
                <wp:positionH relativeFrom="column">
                  <wp:posOffset>5462905</wp:posOffset>
                </wp:positionH>
                <wp:positionV relativeFrom="paragraph">
                  <wp:posOffset>201295</wp:posOffset>
                </wp:positionV>
                <wp:extent cx="304165" cy="315595"/>
                <wp:effectExtent l="0" t="0" r="635" b="8255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RDefault="00930FDA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59CE" id="مستطيل 271" o:spid="_x0000_s1083" style="position:absolute;left:0;text-align:left;margin-left:430.15pt;margin-top:15.85pt;width:23.95pt;height:24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" fillcolor="#d0cece" stroked="f" strokeweight="1pt">
                <v:textbox>
                  <w:txbxContent>
                    <w:p w:rsidR="00930FDA" w:rsidRPr="008C0CA2" w:rsidRDefault="00930FDA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66541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4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5032DF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إذا كان د (س) = ٣س </w:t>
      </w:r>
      <w:r w:rsid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="005032DF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٢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فإن  </w:t>
      </w:r>
      <w:r w:rsidR="00062371" w:rsidRPr="00062371">
        <w:rPr>
          <w:rFonts w:asciiTheme="majorBidi" w:hAnsiTheme="majorBidi" w:cstheme="majorBidi"/>
          <w:bCs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د(٥)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930FDA" w:rsidRDefault="00CF697C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1CBB714" wp14:editId="7F3B263F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04965" cy="22860"/>
                <wp:effectExtent l="0" t="0" r="19685" b="34290"/>
                <wp:wrapNone/>
                <wp:docPr id="259" name="رابط مستقيم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EF869" id="رابط مستقيم 259" o:spid="_x0000_s1026" style="position:absolute;left:0;text-align:left;flip:x;z-index:252119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4pt" to="527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" strokecolor="windowText" strokeweight="1pt">
                <v:stroke joinstyle="miter"/>
                <w10:wrap anchorx="page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11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12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14</w:t>
      </w:r>
    </w:p>
    <w:p w:rsidR="00930FDA" w:rsidRDefault="00665414" w:rsidP="00AB050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5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A0A82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B050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ي عبارة من العبارات التالية تنطبق على المخروط</w:t>
      </w:r>
      <w:r w:rsidR="00AB05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C77B5" w:rsidRPr="0064776B" w:rsidRDefault="002C0AD7" w:rsidP="000528F4">
      <w:pPr>
        <w:tabs>
          <w:tab w:val="left" w:pos="7141"/>
        </w:tabs>
        <w:ind w:right="-68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BC1AC0" wp14:editId="655B2DC3">
                <wp:simplePos x="0" y="0"/>
                <wp:positionH relativeFrom="column">
                  <wp:posOffset>795655</wp:posOffset>
                </wp:positionH>
                <wp:positionV relativeFrom="paragraph">
                  <wp:posOffset>271780</wp:posOffset>
                </wp:positionV>
                <wp:extent cx="337820" cy="315595"/>
                <wp:effectExtent l="0" t="0" r="5080" b="8255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RDefault="007112B9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529D1" id="مستطيل 249" o:spid="_x0000_s1084" style="position:absolute;left:0;text-align:left;margin-left:62.65pt;margin-top:21.4pt;width:26.6pt;height:24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" fillcolor="#d0cece" stroked="f" strokeweight="1pt">
                <v:textbox>
                  <w:txbxContent>
                    <w:p w:rsidR="007112B9" w:rsidRPr="008C0CA2" w:rsidRDefault="007112B9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F76EE6" wp14:editId="30665E53">
                <wp:simplePos x="0" y="0"/>
                <wp:positionH relativeFrom="page">
                  <wp:posOffset>3477895</wp:posOffset>
                </wp:positionH>
                <wp:positionV relativeFrom="page">
                  <wp:posOffset>9950450</wp:posOffset>
                </wp:positionV>
                <wp:extent cx="360045" cy="315595"/>
                <wp:effectExtent l="0" t="0" r="1905" b="825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RDefault="007112B9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E297" id="مستطيل 3" o:spid="_x0000_s1085" style="position:absolute;left:0;text-align:left;margin-left:273.85pt;margin-top:783.5pt;width:28.35pt;height:24.8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" fillcolor="#d0cece" stroked="f" strokeweight="1pt">
                <v:textbox>
                  <w:txbxContent>
                    <w:p w:rsidR="007112B9" w:rsidRPr="008C0CA2" w:rsidRDefault="007112B9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E7169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3D57DD" wp14:editId="66609E96">
                <wp:simplePos x="0" y="0"/>
                <wp:positionH relativeFrom="column">
                  <wp:posOffset>5374005</wp:posOffset>
                </wp:positionH>
                <wp:positionV relativeFrom="margin">
                  <wp:posOffset>9022080</wp:posOffset>
                </wp:positionV>
                <wp:extent cx="292100" cy="315595"/>
                <wp:effectExtent l="0" t="0" r="0" b="8255"/>
                <wp:wrapNone/>
                <wp:docPr id="237" name="مستطيل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94FC8" w:rsidRPr="008C0CA2" w:rsidRDefault="00D94FC8" w:rsidP="00D94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F493" id="مستطيل 237" o:spid="_x0000_s1086" style="position:absolute;left:0;text-align:left;margin-left:423.15pt;margin-top:710.4pt;width:23pt;height:24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" fillcolor="#d0cece" stroked="f" strokeweight="1pt">
                <v:textbox>
                  <w:txbxContent>
                    <w:p w:rsidR="00D94FC8" w:rsidRPr="008C0CA2" w:rsidRDefault="00D94FC8" w:rsidP="00D94FC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293CAA"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3B0D083" wp14:editId="513BFA45">
                <wp:simplePos x="0" y="0"/>
                <wp:positionH relativeFrom="column">
                  <wp:posOffset>4134485</wp:posOffset>
                </wp:positionH>
                <wp:positionV relativeFrom="page">
                  <wp:posOffset>9927590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BE65C" id="مستطيل 208" o:spid="_x0000_s1087" style="position:absolute;left:0;text-align:left;margin-left:325.55pt;margin-top:781.7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" fillcolor="#cfcdcd [2894]" stroked="f" strokeweight="1pt">
                <v:textbox>
                  <w:txbxContent>
                    <w:p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A0A8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930FDA" w:rsidRPr="00714863" w:rsidRDefault="00562DB7" w:rsidP="00562DB7">
      <w:pPr>
        <w:ind w:right="-6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70171">
        <w:rPr>
          <w:rFonts w:asciiTheme="majorBidi" w:hAnsiTheme="majorBidi" w:cstheme="majorBidi" w:hint="cs"/>
          <w:b/>
          <w:bCs/>
          <w:sz w:val="24"/>
          <w:szCs w:val="24"/>
          <w:rtl/>
        </w:rPr>
        <w:t>له وجهان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أس</w:t>
      </w:r>
      <w:r w:rsidR="00D92BD3" w:rsidRPr="00F600D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 w:rsidRPr="006477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له رأسان ووجة واحد فقط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4A33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ه وجهة ورأس واحد فقط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له  رأس وليس له وجة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</w:p>
    <w:p w:rsidR="00930FDA" w:rsidRDefault="00D54A26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37229E" wp14:editId="0537FBEA">
                <wp:simplePos x="0" y="0"/>
                <wp:positionH relativeFrom="column">
                  <wp:posOffset>1343025</wp:posOffset>
                </wp:positionH>
                <wp:positionV relativeFrom="paragraph">
                  <wp:posOffset>-441960</wp:posOffset>
                </wp:positionV>
                <wp:extent cx="4641850" cy="320040"/>
                <wp:effectExtent l="19050" t="19050" r="25400" b="22860"/>
                <wp:wrapNone/>
                <wp:docPr id="225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1C9" w:rsidRPr="00D21A9A" w:rsidRDefault="005C31C9" w:rsidP="005C31C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ني :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ضع (</w:t>
                            </w:r>
                            <w:bookmarkStart w:id="1" w:name="_Hlk105954548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C"/>
                            </w:r>
                            <w:bookmarkEnd w:id="1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صحيحة و (</w:t>
                            </w:r>
                            <w:bookmarkStart w:id="2" w:name="_Hlk105954565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B"/>
                            </w:r>
                            <w:bookmarkEnd w:id="2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خاطئة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7229E" id="مربع نص 225" o:spid="_x0000_s1088" type="#_x0000_t202" style="position:absolute;left:0;text-align:left;margin-left:105.75pt;margin-top:-34.8pt;width:365.5pt;height:25.2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" fillcolor="window" strokeweight="2.25pt">
                <v:textbox>
                  <w:txbxContent>
                    <w:p w:rsidR="005C31C9" w:rsidRPr="00D21A9A" w:rsidRDefault="005C31C9" w:rsidP="005C31C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ني :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ضع (</w:t>
                      </w:r>
                      <w:bookmarkStart w:id="2" w:name="_Hlk105954548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C"/>
                      </w:r>
                      <w:bookmarkEnd w:id="2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صحيحة و (</w:t>
                      </w:r>
                      <w:bookmarkStart w:id="3" w:name="_Hlk105954565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B"/>
                      </w:r>
                      <w:bookmarkEnd w:id="3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خاطئة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D712C8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FC804CB" wp14:editId="476CAFD8">
                <wp:simplePos x="0" y="0"/>
                <wp:positionH relativeFrom="column">
                  <wp:posOffset>-539115</wp:posOffset>
                </wp:positionH>
                <wp:positionV relativeFrom="paragraph">
                  <wp:posOffset>-426720</wp:posOffset>
                </wp:positionV>
                <wp:extent cx="1345565" cy="365760"/>
                <wp:effectExtent l="19050" t="19050" r="26035" b="15240"/>
                <wp:wrapNone/>
                <wp:docPr id="100" name="مستطيل مستدير الزوايا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C8" w:rsidRPr="00142715" w:rsidRDefault="00D712C8" w:rsidP="00D712C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560C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RDefault="00D712C8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804CB" id="مستطيل مستدير الزوايا 100" o:spid="_x0000_s1089" style="position:absolute;left:0;text-align:left;margin-left:-42.45pt;margin-top:-33.6pt;width:105.95pt;height:28.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" fillcolor="white [3212]" strokecolor="black [3213]" strokeweight="2.25pt">
                <v:stroke joinstyle="miter"/>
                <v:textbox>
                  <w:txbxContent>
                    <w:p w:rsidR="00D712C8" w:rsidRPr="00142715" w:rsidRDefault="00D712C8" w:rsidP="00D712C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560C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RDefault="00D712C8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FA2D1FA" wp14:editId="145E3BDD">
                <wp:simplePos x="0" y="0"/>
                <wp:positionH relativeFrom="margin">
                  <wp:posOffset>-501015</wp:posOffset>
                </wp:positionH>
                <wp:positionV relativeFrom="paragraph">
                  <wp:posOffset>53340</wp:posOffset>
                </wp:positionV>
                <wp:extent cx="6035040" cy="334645"/>
                <wp:effectExtent l="0" t="0" r="22860" b="27305"/>
                <wp:wrapNone/>
                <wp:docPr id="316" name="مربع نص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B15045" w:rsidRDefault="00B15045" w:rsidP="00B1504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50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قيمان المتخالفان لا يقعان في مستوى واحد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F3476C" w:rsidRDefault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D1FA" id="مربع نص 316" o:spid="_x0000_s1090" type="#_x0000_t202" style="position:absolute;left:0;text-align:left;margin-left:-39.45pt;margin-top:4.2pt;width:475.2pt;height:26.3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" strokeweight="1pt">
                <v:textbox>
                  <w:txbxContent>
                    <w:p w:rsidR="00B15045" w:rsidRPr="00B15045" w:rsidRDefault="00B15045" w:rsidP="00B1504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1504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ستقيمان المتخالفان لا يقعان في مستوى واحد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F3476C" w:rsidRDefault="00B15045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2B512B" wp14:editId="5ED5CE30">
                <wp:simplePos x="0" y="0"/>
                <wp:positionH relativeFrom="column">
                  <wp:posOffset>5598160</wp:posOffset>
                </wp:positionH>
                <wp:positionV relativeFrom="paragraph">
                  <wp:posOffset>49530</wp:posOffset>
                </wp:positionV>
                <wp:extent cx="445135" cy="334645"/>
                <wp:effectExtent l="10795" t="12700" r="10795" b="14605"/>
                <wp:wrapNone/>
                <wp:docPr id="314" name="مربع ن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RDefault="005C31C9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512B" id="مربع نص 314" o:spid="_x0000_s1091" type="#_x0000_t202" style="position:absolute;left:0;text-align:left;margin-left:440.8pt;margin-top:3.9pt;width:35.05pt;height:26.3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" strokeweight="1pt">
                <v:textbox>
                  <w:txbxContent>
                    <w:p w:rsidR="005C31C9" w:rsidRPr="00144392" w:rsidRDefault="005C31C9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Pr="004514B2" w:rsidRDefault="00585B5E" w:rsidP="005C31C9">
      <w:pPr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ADAA23" wp14:editId="5C650809">
                <wp:simplePos x="0" y="0"/>
                <wp:positionH relativeFrom="column">
                  <wp:posOffset>5601335</wp:posOffset>
                </wp:positionH>
                <wp:positionV relativeFrom="paragraph">
                  <wp:posOffset>151765</wp:posOffset>
                </wp:positionV>
                <wp:extent cx="445135" cy="332105"/>
                <wp:effectExtent l="13970" t="9525" r="7620" b="10795"/>
                <wp:wrapNone/>
                <wp:docPr id="311" name="مربع ن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RDefault="005C31C9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AA23" id="مربع نص 311" o:spid="_x0000_s1092" type="#_x0000_t202" style="position:absolute;left:0;text-align:left;margin-left:441.05pt;margin-top:11.95pt;width:35.05pt;height:26.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" strokeweight="1pt">
                <v:textbox>
                  <w:txbxContent>
                    <w:p w:rsidR="005C31C9" w:rsidRPr="00144392" w:rsidRDefault="005C31C9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AF21CE9" wp14:editId="254BCFBE">
                <wp:simplePos x="0" y="0"/>
                <wp:positionH relativeFrom="page">
                  <wp:posOffset>571500</wp:posOffset>
                </wp:positionH>
                <wp:positionV relativeFrom="paragraph">
                  <wp:posOffset>148590</wp:posOffset>
                </wp:positionV>
                <wp:extent cx="6042660" cy="334645"/>
                <wp:effectExtent l="0" t="0" r="15240" b="27305"/>
                <wp:wrapNone/>
                <wp:docPr id="313" name="مربع ن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RDefault="00925FD4" w:rsidP="00B1504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طوانة ليس لها أحرف                                                </w:t>
                            </w:r>
                            <w:r w:rsidR="00B15045"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B15045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15045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B15045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B15045" w:rsidRDefault="005C31C9" w:rsidP="005C31C9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1CE9" id="مربع نص 313" o:spid="_x0000_s1093" type="#_x0000_t202" style="position:absolute;left:0;text-align:left;margin-left:45pt;margin-top:11.7pt;width:475.8pt;height:26.3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" strokeweight="1pt">
                <v:textbox>
                  <w:txbxContent>
                    <w:p w:rsidR="00B15045" w:rsidRPr="00C809B0" w:rsidRDefault="00925FD4" w:rsidP="00B1504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طوانة ليس لها أحرف                                                </w:t>
                      </w:r>
                      <w:r w:rsidR="00B15045"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B15045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15045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B15045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B15045" w:rsidRDefault="005C31C9" w:rsidP="005C31C9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31C9" w:rsidRDefault="00585B5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78E56A" wp14:editId="3E05E3AE">
                <wp:simplePos x="0" y="0"/>
                <wp:positionH relativeFrom="column">
                  <wp:posOffset>5600700</wp:posOffset>
                </wp:positionH>
                <wp:positionV relativeFrom="paragraph">
                  <wp:posOffset>265430</wp:posOffset>
                </wp:positionV>
                <wp:extent cx="445135" cy="332105"/>
                <wp:effectExtent l="13970" t="9525" r="7620" b="10795"/>
                <wp:wrapNone/>
                <wp:docPr id="97" name="مربع ن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RDefault="00585B5E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E56A" id="مربع نص 97" o:spid="_x0000_s1094" type="#_x0000_t202" style="position:absolute;left:0;text-align:left;margin-left:441pt;margin-top:20.9pt;width:35.05pt;height:26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" strokeweight="1pt">
                <v:textbox>
                  <w:txbxContent>
                    <w:p w:rsidR="00585B5E" w:rsidRPr="00144392" w:rsidRDefault="00585B5E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EBD6F82" wp14:editId="146B8ED1">
                <wp:simplePos x="0" y="0"/>
                <wp:positionH relativeFrom="page">
                  <wp:posOffset>563880</wp:posOffset>
                </wp:positionH>
                <wp:positionV relativeFrom="paragraph">
                  <wp:posOffset>275590</wp:posOffset>
                </wp:positionV>
                <wp:extent cx="6073140" cy="334645"/>
                <wp:effectExtent l="0" t="0" r="22860" b="27305"/>
                <wp:wrapNone/>
                <wp:docPr id="318" name="مربع ن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RDefault="000B64CF" w:rsidP="00AE26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حد الثابت في العبارة : 6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7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4 +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هو  - 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115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D45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B15045" w:rsidRDefault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6F82" id="مربع نص 318" o:spid="_x0000_s1095" type="#_x0000_t202" style="position:absolute;left:0;text-align:left;margin-left:44.4pt;margin-top:21.7pt;width:478.2pt;height:26.35pt;z-index:2521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" strokeweight="1pt">
                <v:textbox>
                  <w:txbxContent>
                    <w:p w:rsidR="00B15045" w:rsidRPr="00C809B0" w:rsidRDefault="000B64CF" w:rsidP="00AE26F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حد الثابت في العبارة : 6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7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4 + 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هو  - 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115F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D45C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B15045" w:rsidRDefault="00B15045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31C9" w:rsidRDefault="00585B5E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2FC71B1" wp14:editId="29A240DC">
                <wp:simplePos x="0" y="0"/>
                <wp:positionH relativeFrom="column">
                  <wp:posOffset>-516255</wp:posOffset>
                </wp:positionH>
                <wp:positionV relativeFrom="paragraph">
                  <wp:posOffset>247650</wp:posOffset>
                </wp:positionV>
                <wp:extent cx="6057900" cy="342900"/>
                <wp:effectExtent l="0" t="0" r="19050" b="19050"/>
                <wp:wrapNone/>
                <wp:docPr id="266" name="مربع ن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CE" w:rsidRPr="005867DB" w:rsidRDefault="00BA2A1C" w:rsidP="007112C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يجاد الميل نكتب</w:t>
                            </w:r>
                            <w:r w:rsidR="000B64CF" w:rsidRPr="000B64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غير الأفقي على التغير الرأسي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67317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3D692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7112CE" w:rsidRDefault="005C31C9" w:rsidP="005C31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71B1" id="مربع نص 266" o:spid="_x0000_s1096" type="#_x0000_t202" style="position:absolute;left:0;text-align:left;margin-left:-40.65pt;margin-top:19.5pt;width:477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" strokeweight="1pt">
                <v:textbox>
                  <w:txbxContent>
                    <w:p w:rsidR="007112CE" w:rsidRPr="005867DB" w:rsidRDefault="00BA2A1C" w:rsidP="007112C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إيجاد الميل نكتب</w:t>
                      </w:r>
                      <w:r w:rsidR="000B64CF" w:rsidRPr="000B64C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غير الأفقي على التغير الرأسي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="0067317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3D692E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7112CE" w:rsidRDefault="005C31C9" w:rsidP="005C31C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C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09EFC2F" wp14:editId="7E3D73C2">
                <wp:simplePos x="0" y="0"/>
                <wp:positionH relativeFrom="column">
                  <wp:posOffset>5600700</wp:posOffset>
                </wp:positionH>
                <wp:positionV relativeFrom="paragraph">
                  <wp:posOffset>248285</wp:posOffset>
                </wp:positionV>
                <wp:extent cx="445135" cy="334645"/>
                <wp:effectExtent l="10795" t="12700" r="10795" b="14605"/>
                <wp:wrapNone/>
                <wp:docPr id="317" name="مربع ن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144392" w:rsidRDefault="007112CE" w:rsidP="00B15045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FC2F" id="مربع نص 317" o:spid="_x0000_s1097" type="#_x0000_t202" style="position:absolute;left:0;text-align:left;margin-left:441pt;margin-top:19.55pt;width:35.05pt;height:26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" strokeweight="1pt">
                <v:textbox>
                  <w:txbxContent>
                    <w:p w:rsidR="00B15045" w:rsidRPr="00144392" w:rsidRDefault="007112CE" w:rsidP="00B15045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Default="009579CC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68ECDC5" wp14:editId="7F78AE71">
                <wp:simplePos x="0" y="0"/>
                <wp:positionH relativeFrom="column">
                  <wp:posOffset>-516255</wp:posOffset>
                </wp:positionH>
                <wp:positionV relativeFrom="paragraph">
                  <wp:posOffset>234950</wp:posOffset>
                </wp:positionV>
                <wp:extent cx="6088380" cy="324485"/>
                <wp:effectExtent l="0" t="0" r="26670" b="18415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9A" w:rsidRPr="00D21A9A" w:rsidRDefault="002D45C8" w:rsidP="00D21A9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640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دخلات في الدالة تسمى مدى الدالة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</w:t>
                            </w:r>
                            <w:r w:rsidR="005D05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6429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C31C9" w:rsidRPr="00D21A9A" w:rsidRDefault="005C31C9" w:rsidP="005C31C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CDC5" id="مربع نص 51" o:spid="_x0000_s1098" type="#_x0000_t202" style="position:absolute;left:0;text-align:left;margin-left:-40.65pt;margin-top:18.5pt;width:479.4pt;height:25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" strokeweight="1pt">
                <v:textbox>
                  <w:txbxContent>
                    <w:p w:rsidR="00D21A9A" w:rsidRPr="00D21A9A" w:rsidRDefault="002D45C8" w:rsidP="00D21A9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640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دخلات في الدالة تسمى مدى الدالة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             </w:t>
                      </w:r>
                      <w:r w:rsidR="005D051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4294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C31C9" w:rsidRPr="00D21A9A" w:rsidRDefault="005C31C9" w:rsidP="005C31C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B5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3C927E0" wp14:editId="670B9BE8">
                <wp:simplePos x="0" y="0"/>
                <wp:positionH relativeFrom="column">
                  <wp:posOffset>5600700</wp:posOffset>
                </wp:positionH>
                <wp:positionV relativeFrom="paragraph">
                  <wp:posOffset>255270</wp:posOffset>
                </wp:positionV>
                <wp:extent cx="445135" cy="332105"/>
                <wp:effectExtent l="13970" t="9525" r="7620" b="10795"/>
                <wp:wrapNone/>
                <wp:docPr id="319" name="مربع ن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RDefault="00585B5E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27E0" id="مربع نص 319" o:spid="_x0000_s1099" type="#_x0000_t202" style="position:absolute;left:0;text-align:left;margin-left:441pt;margin-top:20.1pt;width:35.05pt;height:26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" strokeweight="1pt">
                <v:textbox>
                  <w:txbxContent>
                    <w:p w:rsidR="00585B5E" w:rsidRPr="00144392" w:rsidRDefault="00585B5E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F2DED" w:rsidRDefault="005B4934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6B02CA0" wp14:editId="2FACB298">
                <wp:simplePos x="0" y="0"/>
                <wp:positionH relativeFrom="column">
                  <wp:posOffset>5600700</wp:posOffset>
                </wp:positionH>
                <wp:positionV relativeFrom="paragraph">
                  <wp:posOffset>207010</wp:posOffset>
                </wp:positionV>
                <wp:extent cx="445135" cy="332105"/>
                <wp:effectExtent l="13970" t="9525" r="7620" b="10795"/>
                <wp:wrapNone/>
                <wp:docPr id="264" name="مربع ن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34" w:rsidRPr="00144392" w:rsidRDefault="005B4934" w:rsidP="005B4934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2CA0" id="مربع نص 264" o:spid="_x0000_s1100" type="#_x0000_t202" style="position:absolute;left:0;text-align:left;margin-left:441pt;margin-top:16.3pt;width:35.05pt;height:26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" strokeweight="1pt">
                <v:textbox>
                  <w:txbxContent>
                    <w:p w:rsidR="005B4934" w:rsidRPr="00144392" w:rsidRDefault="005B4934" w:rsidP="005B4934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2FCF86" wp14:editId="1C391801">
                <wp:simplePos x="0" y="0"/>
                <wp:positionH relativeFrom="column">
                  <wp:posOffset>-525780</wp:posOffset>
                </wp:positionH>
                <wp:positionV relativeFrom="paragraph">
                  <wp:posOffset>212725</wp:posOffset>
                </wp:positionV>
                <wp:extent cx="6088380" cy="324485"/>
                <wp:effectExtent l="0" t="0" r="26670" b="18415"/>
                <wp:wrapNone/>
                <wp:docPr id="229" name="مربع ن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ED" w:rsidRPr="0064294E" w:rsidRDefault="0064294E" w:rsidP="00ED18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تتابعة (  4 ، 8 ، 10 ، 14 ، 18 ،....... )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هي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تابعة حسابية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24B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7F2DED"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ED18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F2DED"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  <w:p w:rsidR="007F2DED" w:rsidRPr="00D21A9A" w:rsidRDefault="007F2DED" w:rsidP="007F2DE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CF86" id="مربع نص 229" o:spid="_x0000_s1101" type="#_x0000_t202" style="position:absolute;left:0;text-align:left;margin-left:-41.4pt;margin-top:16.75pt;width:479.4pt;height:25.5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" strokeweight="1pt">
                <v:textbox>
                  <w:txbxContent>
                    <w:p w:rsidR="007F2DED" w:rsidRPr="0064294E" w:rsidRDefault="0064294E" w:rsidP="00ED18D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تتابعة (  4 ، 8 ، 10 ، 14 ، 18 ،....... )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هي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تابعة حسابية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24B23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</w:t>
                      </w:r>
                      <w:r w:rsidR="007F2DED"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ED18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="007F2DED"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                                     </w:t>
                      </w:r>
                    </w:p>
                    <w:p w:rsidR="007F2DED" w:rsidRPr="00D21A9A" w:rsidRDefault="007F2DED" w:rsidP="007F2DE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RDefault="007F2DED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55AAD69" wp14:editId="12BB8730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6682105" cy="7620"/>
                <wp:effectExtent l="0" t="0" r="23495" b="30480"/>
                <wp:wrapNone/>
                <wp:docPr id="251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4FD08" id="رابط مستقيم 251" o:spid="_x0000_s1026" style="position:absolute;left:0;text-align:left;flip:x y;z-index:252272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4.75pt" to="526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" strokecolor="windowText" strokeweight="1pt">
                <v:stroke dashstyle="longDash"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F3E0172" wp14:editId="48CA576B">
                <wp:simplePos x="0" y="0"/>
                <wp:positionH relativeFrom="column">
                  <wp:posOffset>4893945</wp:posOffset>
                </wp:positionH>
                <wp:positionV relativeFrom="paragraph">
                  <wp:posOffset>234315</wp:posOffset>
                </wp:positionV>
                <wp:extent cx="1090930" cy="320040"/>
                <wp:effectExtent l="19050" t="19050" r="13970" b="2286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672" w:rsidRPr="00D21A9A" w:rsidRDefault="00F51672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</w:t>
                            </w:r>
                            <w:r w:rsidRPr="00C356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E0172" id="مربع نص 27" o:spid="_x0000_s1102" type="#_x0000_t202" style="position:absolute;left:0;text-align:left;margin-left:385.35pt;margin-top:18.45pt;width:85.9pt;height:25.2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" fillcolor="window" strokeweight="2.25pt">
                <v:textbox>
                  <w:txbxContent>
                    <w:p w:rsidR="00F51672" w:rsidRPr="00D21A9A" w:rsidRDefault="00F51672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</w:t>
                      </w:r>
                      <w:r w:rsidRPr="00C356A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ث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5887805" wp14:editId="2F710A9E">
                <wp:simplePos x="0" y="0"/>
                <wp:positionH relativeFrom="margin">
                  <wp:posOffset>2867025</wp:posOffset>
                </wp:positionH>
                <wp:positionV relativeFrom="paragraph">
                  <wp:posOffset>245110</wp:posOffset>
                </wp:positionV>
                <wp:extent cx="1905000" cy="297180"/>
                <wp:effectExtent l="0" t="0" r="19050" b="26670"/>
                <wp:wrapNone/>
                <wp:docPr id="227" name="مستطيل مستدير الزوايا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109A" w:rsidRPr="00142715" w:rsidRDefault="004243EE" w:rsidP="001A109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  <w:r w:rsidR="00E333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-      / 2 درجة</w:t>
                            </w:r>
                          </w:p>
                          <w:p w:rsidR="004243EE" w:rsidRPr="00142715" w:rsidRDefault="004243EE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87805" id="مستطيل مستدير الزوايا 227" o:spid="_x0000_s1103" style="position:absolute;left:0;text-align:left;margin-left:225.75pt;margin-top:19.3pt;width:150pt;height:23.4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" fillcolor="window" strokecolor="windowText" strokeweight=".25pt">
                <v:stroke joinstyle="miter"/>
                <v:textbox>
                  <w:txbxContent>
                    <w:p w:rsidR="001A109A" w:rsidRPr="00142715" w:rsidRDefault="004243EE" w:rsidP="001A109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  <w:r w:rsidR="00E333E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-      / 2 درجة</w:t>
                      </w:r>
                    </w:p>
                    <w:p w:rsidR="004243EE" w:rsidRPr="00142715" w:rsidRDefault="004243EE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2011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EB12F16" wp14:editId="0E6810BF">
                <wp:simplePos x="0" y="0"/>
                <wp:positionH relativeFrom="margin">
                  <wp:posOffset>1248410</wp:posOffset>
                </wp:positionH>
                <wp:positionV relativeFrom="paragraph">
                  <wp:posOffset>314325</wp:posOffset>
                </wp:positionV>
                <wp:extent cx="964565" cy="297180"/>
                <wp:effectExtent l="0" t="0" r="26035" b="26670"/>
                <wp:wrapNone/>
                <wp:docPr id="247" name="مستطيل مستدير الزوايا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D77" w:rsidRPr="00142715" w:rsidRDefault="00FB3D77" w:rsidP="00FB3D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12F16" id="مستطيل مستدير الزوايا 247" o:spid="_x0000_s1104" style="position:absolute;left:0;text-align:left;margin-left:98.3pt;margin-top:24.75pt;width:75.95pt;height:23.4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" fillcolor="window" strokecolor="windowText" strokeweight=".25pt">
                <v:stroke joinstyle="miter"/>
                <v:textbox>
                  <w:txbxContent>
                    <w:p w:rsidR="00FB3D77" w:rsidRPr="00142715" w:rsidRDefault="00FB3D77" w:rsidP="00FB3D7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 درج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744C" w:rsidRPr="00C7353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9573A3D" wp14:editId="3262219C">
                <wp:simplePos x="0" y="0"/>
                <wp:positionH relativeFrom="column">
                  <wp:posOffset>-600075</wp:posOffset>
                </wp:positionH>
                <wp:positionV relativeFrom="paragraph">
                  <wp:posOffset>290830</wp:posOffset>
                </wp:positionV>
                <wp:extent cx="1345565" cy="335280"/>
                <wp:effectExtent l="19050" t="19050" r="26035" b="26670"/>
                <wp:wrapNone/>
                <wp:docPr id="107" name="مستطيل مستدير الزوايا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35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7CD7" w:rsidRPr="00142715" w:rsidRDefault="009F7CD7" w:rsidP="009F7C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F7CD7" w:rsidRPr="00142715" w:rsidRDefault="009F7CD7" w:rsidP="009F7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73A3D" id="مستطيل مستدير الزوايا 107" o:spid="_x0000_s1105" style="position:absolute;left:0;text-align:left;margin-left:-47.25pt;margin-top:22.9pt;width:105.95pt;height:26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" fillcolor="window" strokecolor="windowText" strokeweight="2.25pt">
                <v:stroke joinstyle="miter"/>
                <v:textbox>
                  <w:txbxContent>
                    <w:p w:rsidR="009F7CD7" w:rsidRPr="00142715" w:rsidRDefault="009F7CD7" w:rsidP="009F7C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F7CD7" w:rsidRPr="00142715" w:rsidRDefault="009F7CD7" w:rsidP="009F7CD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RDefault="00210357" w:rsidP="00C356A6">
      <w:pPr>
        <w:tabs>
          <w:tab w:val="left" w:pos="5316"/>
          <w:tab w:val="left" w:pos="6749"/>
        </w:tabs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B02347" wp14:editId="7546512D">
                <wp:simplePos x="0" y="0"/>
                <wp:positionH relativeFrom="page">
                  <wp:posOffset>2161540</wp:posOffset>
                </wp:positionH>
                <wp:positionV relativeFrom="paragraph">
                  <wp:posOffset>175260</wp:posOffset>
                </wp:positionV>
                <wp:extent cx="3611880" cy="1057275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Default="00C356A6" w:rsidP="00CE615F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E615F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96709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2347" id="مستطيل 26" o:spid="_x0000_s1106" style="position:absolute;left:0;text-align:left;margin-left:170.2pt;margin-top:13.8pt;width:284.4pt;height:83.2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" filled="f" stroked="f" strokeweight="1pt">
                <v:textbox>
                  <w:txbxContent>
                    <w:p w:rsidR="00B568FD" w:rsidRDefault="00C356A6" w:rsidP="00CE615F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CE615F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="0096709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5A52B41" wp14:editId="4C79127C">
                <wp:simplePos x="0" y="0"/>
                <wp:positionH relativeFrom="rightMargin">
                  <wp:posOffset>360680</wp:posOffset>
                </wp:positionH>
                <wp:positionV relativeFrom="paragraph">
                  <wp:posOffset>415290</wp:posOffset>
                </wp:positionV>
                <wp:extent cx="262255" cy="281940"/>
                <wp:effectExtent l="0" t="0" r="23495" b="22860"/>
                <wp:wrapNone/>
                <wp:docPr id="103" name="مربع ن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RDefault="00C356A6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2B41" id="مربع نص 103" o:spid="_x0000_s1107" type="#_x0000_t202" style="position:absolute;left:0;text-align:left;margin-left:28.4pt;margin-top:32.7pt;width:20.65pt;height:22.2pt;z-index:252164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" strokeweight="1pt">
                <v:textbox>
                  <w:txbxContent>
                    <w:p w:rsidR="00C356A6" w:rsidRPr="00144392" w:rsidRDefault="00C356A6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C70FE3" wp14:editId="7EB9666E">
                <wp:simplePos x="0" y="0"/>
                <wp:positionH relativeFrom="column">
                  <wp:posOffset>3374390</wp:posOffset>
                </wp:positionH>
                <wp:positionV relativeFrom="paragraph">
                  <wp:posOffset>234315</wp:posOffset>
                </wp:positionV>
                <wp:extent cx="3001645" cy="1057275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RDefault="00C356A6" w:rsidP="004243EE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</w:p>
                          <w:p w:rsidR="00B568FD" w:rsidRPr="00F9607E" w:rsidRDefault="00B568FD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0FE3" id="مستطيل 25" o:spid="_x0000_s1108" style="position:absolute;left:0;text-align:left;margin-left:265.7pt;margin-top:18.45pt;width:236.35pt;height:8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" filled="f" stroked="f" strokeweight="1pt">
                <v:textbox>
                  <w:txbxContent>
                    <w:p w:rsidR="00B568FD" w:rsidRPr="006E21B7" w:rsidRDefault="00C356A6" w:rsidP="004243EE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ن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٠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</w:p>
                    <w:p w:rsidR="00B568FD" w:rsidRPr="00F9607E" w:rsidRDefault="00B568FD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99B8A8A" wp14:editId="4F1E9E48">
                <wp:simplePos x="0" y="0"/>
                <wp:positionH relativeFrom="column">
                  <wp:posOffset>3133725</wp:posOffset>
                </wp:positionH>
                <wp:positionV relativeFrom="paragraph">
                  <wp:posOffset>125730</wp:posOffset>
                </wp:positionV>
                <wp:extent cx="2912110" cy="320040"/>
                <wp:effectExtent l="0" t="0" r="2540" b="3810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446A00" w:rsidRPr="00F51672" w:rsidRDefault="00F51672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) </w:t>
                            </w:r>
                            <w:r w:rsidR="00C356A6" w:rsidRPr="00F516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حل كل متباينة فيما يأتي ، ومثل الحل بيانياً </w:t>
                            </w:r>
                            <w:r w:rsidR="00446A00" w:rsidRPr="00F516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B8A8A" id="مربع نص 98" o:spid="_x0000_s1109" type="#_x0000_t202" style="position:absolute;left:0;text-align:left;margin-left:246.75pt;margin-top:9.9pt;width:229.3pt;height:2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" fillcolor="window" stroked="f" strokeweight="2.25pt">
                <v:textbox>
                  <w:txbxContent>
                    <w:p w:rsidR="00446A00" w:rsidRPr="00F51672" w:rsidRDefault="00F51672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) </w:t>
                      </w:r>
                      <w:r w:rsidR="00C356A6" w:rsidRPr="00F5167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حل كل متباينة فيما يأتي ، ومثل الحل بيانياً </w:t>
                      </w:r>
                      <w:r w:rsidR="00446A00" w:rsidRPr="00F5167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44C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4AB1B4D" wp14:editId="13434F70">
                <wp:simplePos x="0" y="0"/>
                <wp:positionH relativeFrom="page">
                  <wp:posOffset>3528060</wp:posOffset>
                </wp:positionH>
                <wp:positionV relativeFrom="paragraph">
                  <wp:posOffset>140970</wp:posOffset>
                </wp:positionV>
                <wp:extent cx="7620" cy="1531620"/>
                <wp:effectExtent l="0" t="0" r="30480" b="1143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31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C210" id="رابط مستقيم 228" o:spid="_x0000_s1026" style="position:absolute;left:0;text-align:left;flip:x y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7.8pt,11.1pt" to="278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84B35D6" wp14:editId="185D046C">
                <wp:simplePos x="0" y="0"/>
                <wp:positionH relativeFrom="margin">
                  <wp:posOffset>68580</wp:posOffset>
                </wp:positionH>
                <wp:positionV relativeFrom="paragraph">
                  <wp:posOffset>278130</wp:posOffset>
                </wp:positionV>
                <wp:extent cx="2354580" cy="320040"/>
                <wp:effectExtent l="0" t="0" r="7620" b="3810"/>
                <wp:wrapNone/>
                <wp:docPr id="239" name="مربع ن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DB40E7" w:rsidRPr="00D22999" w:rsidRDefault="00F51672" w:rsidP="00DB40E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)</w:t>
                            </w:r>
                            <w:r w:rsid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F4764" w:rsidRP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 w:rsidR="00D22999" w:rsidRP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راغات المتعلقة بالمج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B35D6" id="مربع نص 239" o:spid="_x0000_s1110" type="#_x0000_t202" style="position:absolute;left:0;text-align:left;margin-left:5.4pt;margin-top:21.9pt;width:185.4pt;height:25.2pt;z-index:25225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" fillcolor="window" stroked="f" strokeweight="2.25pt">
                <v:textbox>
                  <w:txbxContent>
                    <w:p w:rsidR="00DB40E7" w:rsidRPr="00D22999" w:rsidRDefault="00F51672" w:rsidP="00DB40E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)</w:t>
                      </w:r>
                      <w:r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F4764" w:rsidRP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كمل</w:t>
                      </w:r>
                      <w:r w:rsidR="00D22999" w:rsidRP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راغات المتعلقة بالمجسم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6A6">
        <w:rPr>
          <w:rFonts w:cs="Traditional Arabic"/>
          <w:sz w:val="36"/>
          <w:szCs w:val="30"/>
          <w:rtl/>
        </w:rPr>
        <w:tab/>
      </w:r>
      <w:r w:rsidR="00C356A6">
        <w:rPr>
          <w:rFonts w:cs="Traditional Arabic"/>
          <w:sz w:val="36"/>
          <w:szCs w:val="30"/>
          <w:rtl/>
        </w:rPr>
        <w:tab/>
      </w:r>
    </w:p>
    <w:p w:rsidR="005C31C9" w:rsidRDefault="00191B74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37F671F" wp14:editId="09A3D978">
                <wp:simplePos x="0" y="0"/>
                <wp:positionH relativeFrom="page">
                  <wp:posOffset>5410200</wp:posOffset>
                </wp:positionH>
                <wp:positionV relativeFrom="paragraph">
                  <wp:posOffset>176530</wp:posOffset>
                </wp:positionV>
                <wp:extent cx="15240" cy="1112520"/>
                <wp:effectExtent l="0" t="0" r="22860" b="1143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1125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2512" id="رابط مستقيم 30" o:spid="_x0000_s1026" style="position:absolute;left:0;text-align:left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6pt,13.9pt" to="427.2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" strokecolor="windowText" strokeweight="1pt">
                <v:stroke joinstyle="miter"/>
                <w10:wrap anchorx="page"/>
              </v:line>
            </w:pict>
          </mc:Fallback>
        </mc:AlternateContent>
      </w:r>
      <w:r w:rsidR="007354FD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DDA95D3" wp14:editId="75B2B98F">
                <wp:simplePos x="0" y="0"/>
                <wp:positionH relativeFrom="column">
                  <wp:posOffset>687705</wp:posOffset>
                </wp:positionH>
                <wp:positionV relativeFrom="paragraph">
                  <wp:posOffset>196850</wp:posOffset>
                </wp:positionV>
                <wp:extent cx="1691640" cy="731520"/>
                <wp:effectExtent l="0" t="0" r="0" b="0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Default="00795261" w:rsidP="00DB40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  <w:r w:rsidR="00D229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B40E7"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  <w:p w:rsidR="00795261" w:rsidRPr="0041674B" w:rsidRDefault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95D3" id="مستطيل 236" o:spid="_x0000_s1111" style="position:absolute;left:0;text-align:left;margin-left:54.15pt;margin-top:15.5pt;width:133.2pt;height:57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" filled="f" stroked="f" strokeweight="1pt">
                <v:textbox>
                  <w:txbxContent>
                    <w:p w:rsidR="00795261" w:rsidRDefault="00795261" w:rsidP="00DB40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  <w:r w:rsidR="00D2299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B40E7"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  <w:p w:rsidR="00795261" w:rsidRPr="0041674B" w:rsidRDefault="00795261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485912B" wp14:editId="731EFFF3">
                <wp:simplePos x="0" y="0"/>
                <wp:positionH relativeFrom="column">
                  <wp:posOffset>3964305</wp:posOffset>
                </wp:positionH>
                <wp:positionV relativeFrom="paragraph">
                  <wp:posOffset>6350</wp:posOffset>
                </wp:positionV>
                <wp:extent cx="281940" cy="289560"/>
                <wp:effectExtent l="0" t="0" r="22860" b="15240"/>
                <wp:wrapNone/>
                <wp:docPr id="104" name="مربع ن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RDefault="00C356A6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912B" id="مربع نص 104" o:spid="_x0000_s1112" type="#_x0000_t202" style="position:absolute;left:0;text-align:left;margin-left:312.15pt;margin-top:.5pt;width:22.2pt;height:22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" strokeweight="1pt">
                <v:textbox>
                  <w:txbxContent>
                    <w:p w:rsidR="00C356A6" w:rsidRPr="00144392" w:rsidRDefault="00C356A6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5C31C9">
        <w:rPr>
          <w:rFonts w:cs="Traditional Arabic" w:hint="cs"/>
          <w:sz w:val="36"/>
          <w:szCs w:val="30"/>
          <w:rtl/>
        </w:rPr>
        <w:t xml:space="preserve"> </w:t>
      </w:r>
    </w:p>
    <w:p w:rsidR="005C31C9" w:rsidRDefault="007354FD" w:rsidP="005C31C9">
      <w:pPr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74E0B9C" wp14:editId="58201CBD">
                <wp:simplePos x="0" y="0"/>
                <wp:positionH relativeFrom="column">
                  <wp:posOffset>733425</wp:posOffset>
                </wp:positionH>
                <wp:positionV relativeFrom="paragraph">
                  <wp:posOffset>382905</wp:posOffset>
                </wp:positionV>
                <wp:extent cx="1630680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Default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0B9C" id="مستطيل 240" o:spid="_x0000_s1113" style="position:absolute;left:0;text-align:left;margin-left:57.75pt;margin-top:30.15pt;width:128.4pt;height:4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" filled="f" stroked="f" strokeweight="1pt">
                <v:textbox>
                  <w:txbxContent>
                    <w:p w:rsidR="00D22999" w:rsidRPr="00C825B5" w:rsidRDefault="00D22999" w:rsidP="00D22999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  <w:p w:rsidR="00D22999" w:rsidRDefault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22999" w:rsidRPr="00C825B5" w:rsidRDefault="00D22999" w:rsidP="00D22999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FB59EC" wp14:editId="5FB595B7">
                <wp:simplePos x="0" y="0"/>
                <wp:positionH relativeFrom="column">
                  <wp:posOffset>783590</wp:posOffset>
                </wp:positionH>
                <wp:positionV relativeFrom="paragraph">
                  <wp:posOffset>98425</wp:posOffset>
                </wp:positionV>
                <wp:extent cx="1592580" cy="609600"/>
                <wp:effectExtent l="0" t="0" r="0" b="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Pr="00C825B5" w:rsidRDefault="00795261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وجه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795261" w:rsidRDefault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95261" w:rsidRPr="00C825B5" w:rsidRDefault="00795261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59EC" id="مستطيل 238" o:spid="_x0000_s1114" style="position:absolute;left:0;text-align:left;margin-left:61.7pt;margin-top:7.75pt;width:125.4pt;height:4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" filled="f" stroked="f" strokeweight="1pt">
                <v:textbox>
                  <w:txbxContent>
                    <w:p w:rsidR="00795261" w:rsidRPr="00C825B5" w:rsidRDefault="00795261" w:rsidP="00795261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أوجه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  <w:p w:rsidR="00795261" w:rsidRDefault="00795261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795261" w:rsidRPr="00C825B5" w:rsidRDefault="00795261" w:rsidP="00795261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672"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2248064" behindDoc="1" locked="0" layoutInCell="1" allowOverlap="1" wp14:anchorId="543D654C" wp14:editId="5263E9F4">
            <wp:simplePos x="0" y="0"/>
            <wp:positionH relativeFrom="column">
              <wp:posOffset>-668655</wp:posOffset>
            </wp:positionH>
            <wp:positionV relativeFrom="page">
              <wp:posOffset>4164330</wp:posOffset>
            </wp:positionV>
            <wp:extent cx="1394460" cy="598170"/>
            <wp:effectExtent l="0" t="0" r="0" b="0"/>
            <wp:wrapNone/>
            <wp:docPr id="235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b04a58-7fab-4a76-85fe-57d1f935007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1C9" w:rsidRDefault="00EA5867" w:rsidP="005C31C9">
      <w:pPr>
        <w:rPr>
          <w:rFonts w:cs="Traditional Arabic"/>
          <w:sz w:val="36"/>
          <w:szCs w:val="30"/>
          <w:rtl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E130B35" wp14:editId="1BA1DABB">
                <wp:simplePos x="0" y="0"/>
                <wp:positionH relativeFrom="column">
                  <wp:posOffset>2649220</wp:posOffset>
                </wp:positionH>
                <wp:positionV relativeFrom="paragraph">
                  <wp:posOffset>320675</wp:posOffset>
                </wp:positionV>
                <wp:extent cx="1590675" cy="0"/>
                <wp:effectExtent l="22860" t="61595" r="15240" b="52705"/>
                <wp:wrapNone/>
                <wp:docPr id="25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41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left:0;text-align:left;margin-left:208.6pt;margin-top:25.25pt;width:125.25pt;height:0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50EFAF" wp14:editId="5B07C572">
                <wp:simplePos x="0" y="0"/>
                <wp:positionH relativeFrom="column">
                  <wp:posOffset>4435475</wp:posOffset>
                </wp:positionH>
                <wp:positionV relativeFrom="paragraph">
                  <wp:posOffset>313055</wp:posOffset>
                </wp:positionV>
                <wp:extent cx="1590675" cy="0"/>
                <wp:effectExtent l="22860" t="61595" r="15240" b="52705"/>
                <wp:wrapNone/>
                <wp:docPr id="2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117B" id="AutoShape 80" o:spid="_x0000_s1026" type="#_x0000_t32" style="position:absolute;left:0;text-align:left;margin-left:349.25pt;margin-top:24.65pt;width:125.25pt;height:0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 w:rsidR="00F51672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2E7B15" wp14:editId="1634B836">
                <wp:simplePos x="0" y="0"/>
                <wp:positionH relativeFrom="column">
                  <wp:posOffset>657225</wp:posOffset>
                </wp:positionH>
                <wp:positionV relativeFrom="paragraph">
                  <wp:posOffset>250825</wp:posOffset>
                </wp:positionV>
                <wp:extent cx="1714500" cy="609600"/>
                <wp:effectExtent l="0" t="0" r="0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Default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رؤوس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Pr="00C825B5" w:rsidRDefault="00D22999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7B15" id="مستطيل 242" o:spid="_x0000_s1115" style="position:absolute;left:0;text-align:left;margin-left:51.75pt;margin-top:19.75pt;width:135pt;height:4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" filled="f" stroked="f" strokeweight="1pt">
                <v:textbox>
                  <w:txbxContent>
                    <w:p w:rsidR="00D22999" w:rsidRDefault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عدد الرؤوس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  <w:p w:rsidR="00D22999" w:rsidRPr="00C825B5" w:rsidRDefault="00D22999" w:rsidP="00D22999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31C9" w:rsidRDefault="00152D4B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82A878" wp14:editId="7785E479">
                <wp:simplePos x="0" y="0"/>
                <wp:positionH relativeFrom="margin">
                  <wp:posOffset>3065145</wp:posOffset>
                </wp:positionH>
                <wp:positionV relativeFrom="paragraph">
                  <wp:posOffset>291465</wp:posOffset>
                </wp:positionV>
                <wp:extent cx="7620" cy="2125980"/>
                <wp:effectExtent l="0" t="0" r="30480" b="26670"/>
                <wp:wrapNone/>
                <wp:docPr id="127" name="رابط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1259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2D1A" id="رابط مستقيم 127" o:spid="_x0000_s1026" style="position:absolute;left:0;text-align:lef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35pt,22.95pt" to="241.9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252011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5558312" wp14:editId="2C921F8F">
                <wp:simplePos x="0" y="0"/>
                <wp:positionH relativeFrom="margin">
                  <wp:posOffset>1609725</wp:posOffset>
                </wp:positionH>
                <wp:positionV relativeFrom="paragraph">
                  <wp:posOffset>280670</wp:posOffset>
                </wp:positionV>
                <wp:extent cx="964565" cy="297180"/>
                <wp:effectExtent l="0" t="0" r="26035" b="2667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770144" w:rsidP="00E63C3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E63C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58312" id="مستطيل مستدير الزوايا 31" o:spid="_x0000_s1116" style="position:absolute;left:0;text-align:left;margin-left:126.75pt;margin-top:22.1pt;width:75.95pt;height:23.4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" fillcolor="window" strokecolor="windowText" strokeweight=".25pt">
                <v:stroke joinstyle="miter"/>
                <v:textbox>
                  <w:txbxContent>
                    <w:p w:rsidR="00770144" w:rsidRPr="00142715" w:rsidRDefault="00770144" w:rsidP="00E63C3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  <w:r w:rsidR="00E63C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109A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CD17881" wp14:editId="0B08D89D">
                <wp:simplePos x="0" y="0"/>
                <wp:positionH relativeFrom="margin">
                  <wp:posOffset>3750945</wp:posOffset>
                </wp:positionH>
                <wp:positionV relativeFrom="paragraph">
                  <wp:posOffset>264795</wp:posOffset>
                </wp:positionV>
                <wp:extent cx="964565" cy="297180"/>
                <wp:effectExtent l="0" t="0" r="26035" b="26670"/>
                <wp:wrapNone/>
                <wp:docPr id="226" name="مستطيل مستدير الزوايا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43EE" w:rsidRPr="00142715" w:rsidRDefault="004243EE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7881" id="مستطيل مستدير الزوايا 226" o:spid="_x0000_s1117" style="position:absolute;left:0;text-align:left;margin-left:295.35pt;margin-top:20.85pt;width:75.95pt;height:23.4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" fillcolor="window" strokecolor="windowText" strokeweight=".25pt">
                <v:stroke joinstyle="miter"/>
                <v:textbox>
                  <w:txbxContent>
                    <w:p w:rsidR="004243EE" w:rsidRPr="00142715" w:rsidRDefault="004243EE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D6ABA4D" wp14:editId="327A0FD0">
                <wp:simplePos x="0" y="0"/>
                <wp:positionH relativeFrom="column">
                  <wp:posOffset>4825365</wp:posOffset>
                </wp:positionH>
                <wp:positionV relativeFrom="paragraph">
                  <wp:posOffset>250825</wp:posOffset>
                </wp:positionV>
                <wp:extent cx="1129030" cy="320040"/>
                <wp:effectExtent l="19050" t="19050" r="13970" b="2286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0B2" w:rsidRPr="00C356A6" w:rsidRDefault="002640B2" w:rsidP="00F5167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ABA4D" id="مربع نص 12" o:spid="_x0000_s1118" type="#_x0000_t202" style="position:absolute;left:0;text-align:left;margin-left:379.95pt;margin-top:19.75pt;width:88.9pt;height:25.2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" fillcolor="window" strokeweight="2.25pt">
                <v:textbox>
                  <w:txbxContent>
                    <w:p w:rsidR="002640B2" w:rsidRPr="00C356A6" w:rsidRDefault="002640B2" w:rsidP="00F5167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382202" w:rsidRPr="004F76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FBD7183" wp14:editId="71B864FC">
                <wp:simplePos x="0" y="0"/>
                <wp:positionH relativeFrom="column">
                  <wp:posOffset>-569595</wp:posOffset>
                </wp:positionH>
                <wp:positionV relativeFrom="paragraph">
                  <wp:posOffset>266065</wp:posOffset>
                </wp:positionV>
                <wp:extent cx="1345565" cy="350520"/>
                <wp:effectExtent l="19050" t="19050" r="26035" b="1143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76C2" w:rsidRPr="00142715" w:rsidRDefault="004F76C2" w:rsidP="00467E8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467E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20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F76C2" w:rsidRPr="00142715" w:rsidRDefault="004F76C2" w:rsidP="004F76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7183" id="مستطيل مستدير الزوايا 117" o:spid="_x0000_s1119" style="position:absolute;left:0;text-align:left;margin-left:-44.85pt;margin-top:20.95pt;width:105.95pt;height:27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" fillcolor="window" strokecolor="windowText" strokeweight="2.25pt">
                <v:stroke joinstyle="miter"/>
                <v:textbox>
                  <w:txbxContent>
                    <w:p w:rsidR="004F76C2" w:rsidRPr="00142715" w:rsidRDefault="004F76C2" w:rsidP="00467E8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467E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20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F76C2" w:rsidRPr="00142715" w:rsidRDefault="004F76C2" w:rsidP="004F76C2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38220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A0712CE" wp14:editId="0C693B09">
                <wp:simplePos x="0" y="0"/>
                <wp:positionH relativeFrom="page">
                  <wp:posOffset>441325</wp:posOffset>
                </wp:positionH>
                <wp:positionV relativeFrom="paragraph">
                  <wp:posOffset>189865</wp:posOffset>
                </wp:positionV>
                <wp:extent cx="6682105" cy="7620"/>
                <wp:effectExtent l="0" t="0" r="23495" b="30480"/>
                <wp:wrapNone/>
                <wp:docPr id="125" name="رابط مستقي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3275" id="رابط مستقيم 125" o:spid="_x0000_s1026" style="position:absolute;left:0;text-align:left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.75pt,14.95pt" to="560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" strokecolor="windowText" strokeweight="1pt">
                <v:stroke dashstyle="longDash" joinstyle="miter"/>
                <w10:wrap anchorx="page"/>
              </v:line>
            </w:pict>
          </mc:Fallback>
        </mc:AlternateContent>
      </w:r>
    </w:p>
    <w:p w:rsidR="005C31C9" w:rsidRDefault="00A82673" w:rsidP="005C31C9">
      <w:pPr>
        <w:rPr>
          <w:rFonts w:cs="Traditional Arabic"/>
          <w:sz w:val="36"/>
          <w:szCs w:val="28"/>
          <w:rtl/>
        </w:rPr>
      </w:pPr>
      <w:r w:rsidRPr="005B2D31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0AA76D7" wp14:editId="469DD738">
                <wp:simplePos x="0" y="0"/>
                <wp:positionH relativeFrom="margin">
                  <wp:posOffset>3202305</wp:posOffset>
                </wp:positionH>
                <wp:positionV relativeFrom="paragraph">
                  <wp:posOffset>240665</wp:posOffset>
                </wp:positionV>
                <wp:extent cx="2868295" cy="708660"/>
                <wp:effectExtent l="0" t="0" r="8255" b="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673" w:rsidRPr="00EF1414" w:rsidRDefault="00A82673" w:rsidP="00A82673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د </w:t>
                            </w:r>
                            <w:r w:rsidRPr="00EF14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جم 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سط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9A0B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( ط = 3.14</w:t>
                            </w:r>
                            <w:r w:rsidRPr="006161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A82673" w:rsidRPr="00C356A6" w:rsidRDefault="00A82673" w:rsidP="00A826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صف قطرها  5 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ارتفاع  4 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76D7" id="مربع نص 113" o:spid="_x0000_s1120" type="#_x0000_t202" style="position:absolute;left:0;text-align:left;margin-left:252.15pt;margin-top:18.95pt;width:225.85pt;height:55.8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" fillcolor="window" stroked="f" strokeweight=".5pt">
                <v:textbox>
                  <w:txbxContent>
                    <w:p w:rsidR="00A82673" w:rsidRPr="00EF1414" w:rsidRDefault="00A82673" w:rsidP="00A82673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5" w:name="_GoBack"/>
                      <w:r w:rsidRPr="00EF14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EF141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حجم 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سط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ن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9A0B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( ط = 3.14</w:t>
                      </w:r>
                      <w:r w:rsidRPr="006161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A82673" w:rsidRPr="00C356A6" w:rsidRDefault="00A82673" w:rsidP="00A8267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نصف قطرها  5 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لارتفاع  4 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731D" w:rsidRPr="00C31702">
        <w:rPr>
          <w:noProof/>
          <w:sz w:val="28"/>
          <w:szCs w:val="28"/>
          <w:rtl/>
        </w:rPr>
        <w:drawing>
          <wp:anchor distT="0" distB="0" distL="114300" distR="114300" simplePos="0" relativeHeight="252241920" behindDoc="0" locked="0" layoutInCell="1" allowOverlap="1" wp14:anchorId="5F7CB1D1" wp14:editId="4DBE9623">
            <wp:simplePos x="0" y="0"/>
            <wp:positionH relativeFrom="margin">
              <wp:posOffset>-610870</wp:posOffset>
            </wp:positionH>
            <wp:positionV relativeFrom="paragraph">
              <wp:posOffset>459105</wp:posOffset>
            </wp:positionV>
            <wp:extent cx="1641475" cy="998220"/>
            <wp:effectExtent l="0" t="0" r="0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1D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92962E" wp14:editId="499837E7">
                <wp:simplePos x="0" y="0"/>
                <wp:positionH relativeFrom="column">
                  <wp:posOffset>-676275</wp:posOffset>
                </wp:positionH>
                <wp:positionV relativeFrom="paragraph">
                  <wp:posOffset>207645</wp:posOffset>
                </wp:positionV>
                <wp:extent cx="3704590" cy="320040"/>
                <wp:effectExtent l="0" t="0" r="0" b="3810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6A6" w:rsidRPr="002640B2" w:rsidRDefault="00E63C3F" w:rsidP="00DE25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C356A6" w:rsidRPr="002640B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356A6"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="00DE250A"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احة المنطقة المظللة :</w:t>
                            </w:r>
                            <w:r w:rsidR="00467E82" w:rsidRP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962E" id="مربع نص 105" o:spid="_x0000_s1121" type="#_x0000_t202" style="position:absolute;left:0;text-align:left;margin-left:-53.25pt;margin-top:16.35pt;width:291.7pt;height:25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" fillcolor="window" stroked="f" strokeweight=".5pt">
                <v:textbox>
                  <w:txbxContent>
                    <w:p w:rsidR="00C356A6" w:rsidRPr="002640B2" w:rsidRDefault="00E63C3F" w:rsidP="00DE250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2640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C356A6" w:rsidRPr="002640B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356A6" w:rsidRPr="00DE25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</w:t>
                      </w:r>
                      <w:r w:rsidR="00DE250A" w:rsidRPr="00DE25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ساحة المنطقة المظللة :</w:t>
                      </w:r>
                      <w:r w:rsidR="00467E82" w:rsidRPr="002640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40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Default="005C31C9" w:rsidP="005C31C9">
      <w:pPr>
        <w:rPr>
          <w:rFonts w:cs="Traditional Arabic"/>
          <w:sz w:val="36"/>
          <w:szCs w:val="28"/>
          <w:rtl/>
        </w:rPr>
      </w:pPr>
    </w:p>
    <w:p w:rsidR="005C31C9" w:rsidRPr="00D26552" w:rsidRDefault="005C31C9" w:rsidP="005C31C9">
      <w:pPr>
        <w:rPr>
          <w:rFonts w:cs="Traditional Arabic"/>
          <w:sz w:val="14"/>
          <w:szCs w:val="10"/>
          <w:rtl/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RDefault="008C789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0132FEF" wp14:editId="2B22E048">
                <wp:simplePos x="0" y="0"/>
                <wp:positionH relativeFrom="margin">
                  <wp:posOffset>1551940</wp:posOffset>
                </wp:positionH>
                <wp:positionV relativeFrom="paragraph">
                  <wp:posOffset>262890</wp:posOffset>
                </wp:positionV>
                <wp:extent cx="15240" cy="2453640"/>
                <wp:effectExtent l="0" t="0" r="22860" b="22860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453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5F36" id="رابط مستقيم 265" o:spid="_x0000_s1026" style="position:absolute;left:0;text-align:lef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pt,20.7pt" to="123.4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402F8C1" wp14:editId="310DF2B5">
                <wp:simplePos x="0" y="0"/>
                <wp:positionH relativeFrom="margin">
                  <wp:posOffset>3857625</wp:posOffset>
                </wp:positionH>
                <wp:positionV relativeFrom="paragraph">
                  <wp:posOffset>232410</wp:posOffset>
                </wp:positionV>
                <wp:extent cx="0" cy="2499360"/>
                <wp:effectExtent l="0" t="0" r="19050" b="1524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93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00AD" id="رابط مستقيم 10" o:spid="_x0000_s1026" style="position:absolute;left:0;text-align:lef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75pt,18.3pt" to="303.7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152D4B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F24E77C" wp14:editId="45D1892A">
                <wp:simplePos x="0" y="0"/>
                <wp:positionH relativeFrom="margin">
                  <wp:posOffset>3909060</wp:posOffset>
                </wp:positionH>
                <wp:positionV relativeFrom="paragraph">
                  <wp:posOffset>213360</wp:posOffset>
                </wp:positionV>
                <wp:extent cx="807720" cy="289560"/>
                <wp:effectExtent l="0" t="0" r="11430" b="15240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770144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E77C" id="مستطيل مستدير الزوايا 29" o:spid="_x0000_s1122" style="position:absolute;left:0;text-align:left;margin-left:307.8pt;margin-top:16.8pt;width:63.6pt;height:22.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" fillcolor="window" strokecolor="windowText" strokeweight=".25pt">
                <v:stroke joinstyle="miter"/>
                <v:textbox>
                  <w:txbxContent>
                    <w:p w:rsidR="00770144" w:rsidRPr="00142715" w:rsidRDefault="00770144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287F9AF" wp14:editId="058277DC">
                <wp:simplePos x="0" y="0"/>
                <wp:positionH relativeFrom="column">
                  <wp:posOffset>4770755</wp:posOffset>
                </wp:positionH>
                <wp:positionV relativeFrom="paragraph">
                  <wp:posOffset>210820</wp:posOffset>
                </wp:positionV>
                <wp:extent cx="1243330" cy="320040"/>
                <wp:effectExtent l="19050" t="19050" r="13970" b="2286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008" w:rsidRPr="00C356A6" w:rsidRDefault="00113008" w:rsidP="00755EB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 w:rsidR="001937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7F9AF" id="مربع نص 9" o:spid="_x0000_s1123" type="#_x0000_t202" style="position:absolute;left:0;text-align:left;margin-left:375.65pt;margin-top:16.6pt;width:97.9pt;height:25.2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" fillcolor="window" strokeweight="2.25pt">
                <v:textbox>
                  <w:txbxContent>
                    <w:p w:rsidR="00113008" w:rsidRPr="00C356A6" w:rsidRDefault="00113008" w:rsidP="00755EB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 w:rsidR="001937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93CD8C2" wp14:editId="2E548044">
                <wp:simplePos x="0" y="0"/>
                <wp:positionH relativeFrom="page">
                  <wp:align>center</wp:align>
                </wp:positionH>
                <wp:positionV relativeFrom="page">
                  <wp:posOffset>7633335</wp:posOffset>
                </wp:positionV>
                <wp:extent cx="2438400" cy="5334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RDefault="001C6CF6" w:rsidP="00293C6C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1130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</w:t>
                            </w:r>
                            <w:r w:rsidR="00113008"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وجد ميل المستقيم المار بكل زوج من النقاط التالية</w:t>
                            </w:r>
                            <w:r w:rsidR="001130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13008"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113008"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130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39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1130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D8C2" id="مربع نص 8" o:spid="_x0000_s1124" type="#_x0000_t202" style="position:absolute;left:0;text-align:left;margin-left:0;margin-top:601.05pt;width:192pt;height:42pt;z-index:252213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" fillcolor="window" stroked="f" strokeweight=".5pt">
                <v:textbox>
                  <w:txbxContent>
                    <w:p w:rsidR="00113008" w:rsidRDefault="001C6CF6" w:rsidP="00293C6C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1130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</w:t>
                      </w:r>
                      <w:r w:rsidR="00113008"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وجد ميل المستقيم المار بكل زوج من النقاط التالية</w:t>
                      </w:r>
                      <w:r w:rsidR="0011300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13008"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113008"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130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39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1130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6CF6" w:rsidRPr="00F70F68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AC978DB" wp14:editId="1E2E66B1">
                <wp:simplePos x="0" y="0"/>
                <wp:positionH relativeFrom="margin">
                  <wp:posOffset>1662430</wp:posOffset>
                </wp:positionH>
                <wp:positionV relativeFrom="paragraph">
                  <wp:posOffset>142240</wp:posOffset>
                </wp:positionV>
                <wp:extent cx="2141220" cy="1798320"/>
                <wp:effectExtent l="0" t="0" r="0" b="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RDefault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113008" w:rsidRDefault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F70F68" w:rsidRPr="00F70F68" w:rsidRDefault="00566D3E" w:rsidP="00566D3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F70F68"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70F68"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) 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983B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C764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0F68"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78DB" id="مربع نص 120" o:spid="_x0000_s1125" type="#_x0000_t202" style="position:absolute;left:0;text-align:left;margin-left:130.9pt;margin-top:11.2pt;width:168.6pt;height:141.6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" fillcolor="window" stroked="f" strokeweight=".5pt">
                <v:textbox>
                  <w:txbxContent>
                    <w:p w:rsidR="00113008" w:rsidRDefault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113008" w:rsidRDefault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F70F68" w:rsidRPr="00F70F68" w:rsidRDefault="00566D3E" w:rsidP="00566D3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F70F68"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70F68"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 )  ،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983B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C764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0F68"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، ٣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7DB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52654F6" wp14:editId="5A965834">
                <wp:simplePos x="0" y="0"/>
                <wp:positionH relativeFrom="margin">
                  <wp:posOffset>-630555</wp:posOffset>
                </wp:positionH>
                <wp:positionV relativeFrom="paragraph">
                  <wp:posOffset>220980</wp:posOffset>
                </wp:positionV>
                <wp:extent cx="1345565" cy="350520"/>
                <wp:effectExtent l="19050" t="19050" r="26035" b="11430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F68" w:rsidRPr="00142715" w:rsidRDefault="00F70F68" w:rsidP="001937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70F68" w:rsidRPr="00142715" w:rsidRDefault="00F70F68" w:rsidP="00F70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654F6" id="مستطيل مستدير الزوايا 121" o:spid="_x0000_s1126" style="position:absolute;left:0;text-align:left;margin-left:-49.65pt;margin-top:17.4pt;width:105.95pt;height:27.6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" fillcolor="window" strokecolor="windowText" strokeweight="2.25pt">
                <v:stroke joinstyle="miter"/>
                <v:textbox>
                  <w:txbxContent>
                    <w:p w:rsidR="00F70F68" w:rsidRPr="00142715" w:rsidRDefault="00F70F68" w:rsidP="001937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70F68" w:rsidRPr="00142715" w:rsidRDefault="00F70F68" w:rsidP="00F70F6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7D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4C2A007" wp14:editId="4981FDEA">
                <wp:simplePos x="0" y="0"/>
                <wp:positionH relativeFrom="margin">
                  <wp:posOffset>-693420</wp:posOffset>
                </wp:positionH>
                <wp:positionV relativeFrom="paragraph">
                  <wp:posOffset>152400</wp:posOffset>
                </wp:positionV>
                <wp:extent cx="6704965" cy="22860"/>
                <wp:effectExtent l="0" t="0" r="19685" b="34290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20333" id="رابط مستقيم 126" o:spid="_x0000_s1026" style="position:absolute;left:0;text-align:left;flip:x;z-index:25220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6pt,12pt" to="473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" strokecolor="windowText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5C31C9" w:rsidRDefault="006614A5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AF6DDE4" wp14:editId="0BAB2C2D">
                <wp:simplePos x="0" y="0"/>
                <wp:positionH relativeFrom="margin">
                  <wp:posOffset>1655445</wp:posOffset>
                </wp:positionH>
                <wp:positionV relativeFrom="paragraph">
                  <wp:posOffset>156210</wp:posOffset>
                </wp:positionV>
                <wp:extent cx="868680" cy="281940"/>
                <wp:effectExtent l="0" t="0" r="26670" b="2286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C6C" w:rsidRPr="00142715" w:rsidRDefault="00293C6C" w:rsidP="00293C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6DDE4" id="مستطيل مستدير الزوايا 19" o:spid="_x0000_s1127" style="position:absolute;left:0;text-align:left;margin-left:130.35pt;margin-top:12.3pt;width:68.4pt;height:22.2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" fillcolor="window" strokecolor="windowText" strokeweight=".25pt">
                <v:stroke joinstyle="miter"/>
                <v:textbox>
                  <w:txbxContent>
                    <w:p w:rsidR="00293C6C" w:rsidRPr="00142715" w:rsidRDefault="00293C6C" w:rsidP="00293C6C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15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52517E9" wp14:editId="7B12E855">
                <wp:simplePos x="0" y="0"/>
                <wp:positionH relativeFrom="page">
                  <wp:posOffset>260350</wp:posOffset>
                </wp:positionH>
                <wp:positionV relativeFrom="paragraph">
                  <wp:posOffset>222250</wp:posOffset>
                </wp:positionV>
                <wp:extent cx="2388235" cy="1722120"/>
                <wp:effectExtent l="0" t="0" r="0" b="0"/>
                <wp:wrapNone/>
                <wp:docPr id="111" name="مربع ن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F66" w:rsidRPr="00BF62DB" w:rsidRDefault="00E53F66" w:rsidP="00BF62DB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E53F66" w:rsidRDefault="00935FA3" w:rsidP="00F772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="00E53F66"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– 7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E53F66"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53F66"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  <w:p w:rsidR="00E53F66" w:rsidRPr="00C809B0" w:rsidRDefault="00E53F66" w:rsidP="00F7729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C356A6" w:rsidRDefault="00E53F66" w:rsidP="00F7729E">
                            <w:pPr>
                              <w:spacing w:before="120" w:after="120"/>
                              <w:ind w:right="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17E9" id="مربع نص 111" o:spid="_x0000_s1128" type="#_x0000_t202" style="position:absolute;left:0;text-align:left;margin-left:20.5pt;margin-top:17.5pt;width:188.05pt;height:135.6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" fillcolor="window" stroked="f" strokeweight=".5pt">
                <v:textbox>
                  <w:txbxContent>
                    <w:p w:rsidR="00E53F66" w:rsidRPr="00BF62DB" w:rsidRDefault="00E53F66" w:rsidP="00BF62DB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E53F66" w:rsidRDefault="00935FA3" w:rsidP="00F7729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="00E53F66"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– 7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E53F66"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س +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53F66"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</w:p>
                    <w:p w:rsidR="00E53F66" w:rsidRPr="00C809B0" w:rsidRDefault="00E53F66" w:rsidP="00F7729E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C356A6" w:rsidRDefault="00E53F66" w:rsidP="00F7729E">
                      <w:pPr>
                        <w:spacing w:before="120" w:after="120"/>
                        <w:ind w:right="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0013"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3AFC0AA" wp14:editId="287F0D4E">
                <wp:simplePos x="0" y="0"/>
                <wp:positionH relativeFrom="page">
                  <wp:posOffset>411480</wp:posOffset>
                </wp:positionH>
                <wp:positionV relativeFrom="paragraph">
                  <wp:posOffset>308610</wp:posOffset>
                </wp:positionV>
                <wp:extent cx="845820" cy="289560"/>
                <wp:effectExtent l="0" t="0" r="11430" b="1524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RDefault="00770144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FC0AA" id="مستطيل مستدير الزوايا 28" o:spid="_x0000_s1129" style="position:absolute;left:0;text-align:left;margin-left:32.4pt;margin-top:24.3pt;width:66.6pt;height:22.8pt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" fillcolor="window" strokecolor="windowText" strokeweight=".25pt">
                <v:stroke joinstyle="miter"/>
                <v:textbox>
                  <w:txbxContent>
                    <w:p w:rsidR="00770144" w:rsidRPr="00142715" w:rsidRDefault="00770144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 2 درج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C31C9" w:rsidRDefault="003A2A9D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CE48D25" wp14:editId="27079657">
                <wp:simplePos x="0" y="0"/>
                <wp:positionH relativeFrom="margin">
                  <wp:posOffset>82550</wp:posOffset>
                </wp:positionH>
                <wp:positionV relativeFrom="paragraph">
                  <wp:posOffset>635</wp:posOffset>
                </wp:positionV>
                <wp:extent cx="1554480" cy="365760"/>
                <wp:effectExtent l="0" t="0" r="762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RDefault="001C6CF6" w:rsidP="00770144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BF62DB" w:rsidRPr="00BF62D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عادلة التالية :</w:t>
                            </w:r>
                            <w:r w:rsidR="00BF62DB"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62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48D25" id="مربع نص 1" o:spid="_x0000_s1130" type="#_x0000_t202" style="position:absolute;left:0;text-align:left;margin-left:6.5pt;margin-top:.05pt;width:122.4pt;height:28.8pt;z-index:25220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" fillcolor="white [3201]" stroked="f" strokeweight=".5pt">
                <v:textbox>
                  <w:txbxContent>
                    <w:p w:rsidR="00BF62DB" w:rsidRDefault="001C6CF6" w:rsidP="00770144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  <w:r w:rsid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BF62DB" w:rsidRPr="00BF62D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حل المعادلة التالية :</w:t>
                      </w:r>
                      <w:r w:rsidR="00BF62DB"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62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35D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588D8BF" wp14:editId="6DEFB8BA">
                <wp:simplePos x="0" y="0"/>
                <wp:positionH relativeFrom="page">
                  <wp:posOffset>4823460</wp:posOffset>
                </wp:positionH>
                <wp:positionV relativeFrom="page">
                  <wp:posOffset>8069580</wp:posOffset>
                </wp:positionV>
                <wp:extent cx="2369820" cy="70866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258" w:rsidRPr="00074258" w:rsidRDefault="00BF62DB" w:rsidP="00074258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ن</w:t>
                            </w:r>
                            <w:r w:rsidRPr="000742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ما اذا كانت المتباينة التالية صحيحة أم خاطئة</w:t>
                            </w:r>
                          </w:p>
                          <w:p w:rsidR="00BF62DB" w:rsidRDefault="009E0C0B" w:rsidP="00074258">
                            <w:pPr>
                              <w:pStyle w:val="a4"/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عند القيمة المعطاة :</w:t>
                            </w:r>
                            <w:r w:rsidR="00BF62DB"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62DB" w:rsidRPr="000742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D8BF" id="مربع نص 7" o:spid="_x0000_s1131" type="#_x0000_t202" style="position:absolute;left:0;text-align:left;margin-left:379.8pt;margin-top:635.4pt;width:186.6pt;height:55.8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" fillcolor="window" stroked="f" strokeweight=".5pt">
                <v:textbox>
                  <w:txbxContent>
                    <w:p w:rsidR="00074258" w:rsidRPr="00074258" w:rsidRDefault="00BF62DB" w:rsidP="00074258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ين</w:t>
                      </w:r>
                      <w:r w:rsidRPr="000742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ما اذا كانت المتباينة التالية صحيحة أم خاطئة</w:t>
                      </w:r>
                    </w:p>
                    <w:p w:rsidR="00BF62DB" w:rsidRDefault="009E0C0B" w:rsidP="00074258">
                      <w:pPr>
                        <w:pStyle w:val="a4"/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عند القيمة المعطاة :</w:t>
                      </w:r>
                      <w:r w:rsidR="00BF62DB"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62DB" w:rsidRPr="000742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39E8636A" wp14:editId="233AA902">
                <wp:simplePos x="0" y="0"/>
                <wp:positionH relativeFrom="margin">
                  <wp:posOffset>3983990</wp:posOffset>
                </wp:positionH>
                <wp:positionV relativeFrom="paragraph">
                  <wp:posOffset>142875</wp:posOffset>
                </wp:positionV>
                <wp:extent cx="2026920" cy="1798320"/>
                <wp:effectExtent l="0" t="0" r="0" b="0"/>
                <wp:wrapNone/>
                <wp:docPr id="109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RDefault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BF62DB" w:rsidRDefault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063926" w:rsidRPr="000C61B4" w:rsidRDefault="00063926" w:rsidP="00B8322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  <w:p w:rsidR="002C263B" w:rsidRPr="00C356A6" w:rsidRDefault="002C263B" w:rsidP="002C263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636A" id="مربع نص 109" o:spid="_x0000_s1132" type="#_x0000_t202" style="position:absolute;left:0;text-align:left;margin-left:313.7pt;margin-top:11.25pt;width:159.6pt;height:141.6pt;z-index:-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" fillcolor="window" stroked="f" strokeweight=".5pt">
                <v:textbox>
                  <w:txbxContent>
                    <w:p w:rsidR="00BF62DB" w:rsidRDefault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BF62DB" w:rsidRDefault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063926" w:rsidRPr="000C61B4" w:rsidRDefault="00063926" w:rsidP="00B83226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</w:p>
                    <w:p w:rsidR="002C263B" w:rsidRPr="00C356A6" w:rsidRDefault="002C263B" w:rsidP="002C263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1C9" w:rsidRDefault="00BF62DB" w:rsidP="00BF62DB">
      <w:pPr>
        <w:tabs>
          <w:tab w:val="left" w:pos="3096"/>
          <w:tab w:val="left" w:pos="5036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13008" w:rsidRDefault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113008" w:rsidP="00113008">
      <w:pPr>
        <w:tabs>
          <w:tab w:val="left" w:pos="3704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52D4B" w:rsidRDefault="00152D4B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RDefault="007F2DED" w:rsidP="007F2DED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CFF5F2" wp14:editId="701AFC35">
                <wp:simplePos x="0" y="0"/>
                <wp:positionH relativeFrom="margin">
                  <wp:posOffset>878205</wp:posOffset>
                </wp:positionH>
                <wp:positionV relativeFrom="paragraph">
                  <wp:posOffset>462280</wp:posOffset>
                </wp:positionV>
                <wp:extent cx="3317240" cy="37147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371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801" w:rsidRPr="0001261C" w:rsidRDefault="00D74801" w:rsidP="00D74801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مع تمنياتنا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FF5F2" id="مستطيل مستدير الزوايا 275" o:spid="_x0000_s1133" style="position:absolute;left:0;text-align:left;margin-left:69.15pt;margin-top:36.4pt;width:261.2pt;height:29.2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" filled="f" stroked="f">
                <v:stroke joinstyle="miter"/>
                <v:textbox>
                  <w:txbxContent>
                    <w:p w:rsidR="00D74801" w:rsidRPr="0001261C" w:rsidRDefault="00D74801" w:rsidP="00D74801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مع تمنياتنا لكم بالتوفيق والنجا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10A3" w:rsidRPr="00B568FD" w:rsidRDefault="001F10A3" w:rsidP="004D2D1C">
      <w:pPr>
        <w:rPr>
          <w:rFonts w:asciiTheme="minorBidi" w:hAnsiTheme="minorBidi"/>
          <w:sz w:val="20"/>
          <w:szCs w:val="20"/>
        </w:rPr>
      </w:pPr>
    </w:p>
    <w:sectPr w:rsidR="001F10A3" w:rsidRPr="00B568FD" w:rsidSect="00294798">
      <w:pgSz w:w="11906" w:h="16838"/>
      <w:pgMar w:top="1440" w:right="1800" w:bottom="56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CE" w:rsidRDefault="00D51ECE" w:rsidP="00A617FF">
      <w:pPr>
        <w:spacing w:after="0" w:line="240" w:lineRule="auto"/>
      </w:pPr>
      <w:r>
        <w:separator/>
      </w:r>
    </w:p>
  </w:endnote>
  <w:endnote w:type="continuationSeparator" w:id="0">
    <w:p w:rsidR="00D51ECE" w:rsidRDefault="00D51ECE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CE" w:rsidRDefault="00D51ECE" w:rsidP="00A617FF">
      <w:pPr>
        <w:spacing w:after="0" w:line="240" w:lineRule="auto"/>
      </w:pPr>
      <w:r>
        <w:separator/>
      </w:r>
    </w:p>
  </w:footnote>
  <w:footnote w:type="continuationSeparator" w:id="0">
    <w:p w:rsidR="00D51ECE" w:rsidRDefault="00D51ECE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54BE"/>
    <w:multiLevelType w:val="hybridMultilevel"/>
    <w:tmpl w:val="313AEC42"/>
    <w:lvl w:ilvl="0" w:tplc="38D4A14A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1875"/>
    <w:multiLevelType w:val="hybridMultilevel"/>
    <w:tmpl w:val="7A2EBB40"/>
    <w:lvl w:ilvl="0" w:tplc="00204452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8F0"/>
    <w:multiLevelType w:val="hybridMultilevel"/>
    <w:tmpl w:val="43441DF4"/>
    <w:lvl w:ilvl="0" w:tplc="F14A519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C9"/>
    <w:multiLevelType w:val="hybridMultilevel"/>
    <w:tmpl w:val="11CC3DD4"/>
    <w:lvl w:ilvl="0" w:tplc="9B3E42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412F"/>
    <w:multiLevelType w:val="hybridMultilevel"/>
    <w:tmpl w:val="5092545A"/>
    <w:lvl w:ilvl="0" w:tplc="CED8EF92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A4B7B"/>
    <w:multiLevelType w:val="hybridMultilevel"/>
    <w:tmpl w:val="016C0A26"/>
    <w:lvl w:ilvl="0" w:tplc="70F601C4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72016"/>
    <w:multiLevelType w:val="hybridMultilevel"/>
    <w:tmpl w:val="DE4C9692"/>
    <w:lvl w:ilvl="0" w:tplc="5DCAA8D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28D4"/>
    <w:multiLevelType w:val="hybridMultilevel"/>
    <w:tmpl w:val="D18C7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7259"/>
    <w:multiLevelType w:val="hybridMultilevel"/>
    <w:tmpl w:val="F4C2365E"/>
    <w:lvl w:ilvl="0" w:tplc="AC802D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1C60"/>
    <w:multiLevelType w:val="hybridMultilevel"/>
    <w:tmpl w:val="D6E833FE"/>
    <w:lvl w:ilvl="0" w:tplc="96B8BEF8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9594D"/>
    <w:multiLevelType w:val="hybridMultilevel"/>
    <w:tmpl w:val="CD0E266C"/>
    <w:lvl w:ilvl="0" w:tplc="3804846C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400A"/>
    <w:multiLevelType w:val="hybridMultilevel"/>
    <w:tmpl w:val="01B0001E"/>
    <w:lvl w:ilvl="0" w:tplc="281C055C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00"/>
    <w:rsid w:val="00001902"/>
    <w:rsid w:val="00002A51"/>
    <w:rsid w:val="00006C97"/>
    <w:rsid w:val="000248C5"/>
    <w:rsid w:val="000334C3"/>
    <w:rsid w:val="000412F5"/>
    <w:rsid w:val="000528F4"/>
    <w:rsid w:val="00062371"/>
    <w:rsid w:val="00063926"/>
    <w:rsid w:val="00074258"/>
    <w:rsid w:val="00084368"/>
    <w:rsid w:val="00087D39"/>
    <w:rsid w:val="00095F56"/>
    <w:rsid w:val="00097820"/>
    <w:rsid w:val="000A3C00"/>
    <w:rsid w:val="000B3B04"/>
    <w:rsid w:val="000B64CF"/>
    <w:rsid w:val="000C067B"/>
    <w:rsid w:val="000C61B4"/>
    <w:rsid w:val="000C7228"/>
    <w:rsid w:val="000D3A52"/>
    <w:rsid w:val="000D5415"/>
    <w:rsid w:val="000E4734"/>
    <w:rsid w:val="001005FC"/>
    <w:rsid w:val="0010234B"/>
    <w:rsid w:val="00111312"/>
    <w:rsid w:val="00113008"/>
    <w:rsid w:val="00114EB7"/>
    <w:rsid w:val="001220D7"/>
    <w:rsid w:val="00134BD9"/>
    <w:rsid w:val="001409A1"/>
    <w:rsid w:val="00152D4B"/>
    <w:rsid w:val="00156844"/>
    <w:rsid w:val="001756BA"/>
    <w:rsid w:val="0018584D"/>
    <w:rsid w:val="00191B74"/>
    <w:rsid w:val="001937D7"/>
    <w:rsid w:val="001A109A"/>
    <w:rsid w:val="001C6345"/>
    <w:rsid w:val="001C6CF6"/>
    <w:rsid w:val="001C7659"/>
    <w:rsid w:val="001D1313"/>
    <w:rsid w:val="001F10A3"/>
    <w:rsid w:val="001F2692"/>
    <w:rsid w:val="002050AA"/>
    <w:rsid w:val="00210357"/>
    <w:rsid w:val="00225A7A"/>
    <w:rsid w:val="00231FCE"/>
    <w:rsid w:val="0024533E"/>
    <w:rsid w:val="00252011"/>
    <w:rsid w:val="0025434B"/>
    <w:rsid w:val="002560F9"/>
    <w:rsid w:val="0026381F"/>
    <w:rsid w:val="002640B2"/>
    <w:rsid w:val="00273A91"/>
    <w:rsid w:val="00275CE9"/>
    <w:rsid w:val="00292FE5"/>
    <w:rsid w:val="00293C6C"/>
    <w:rsid w:val="00293CAA"/>
    <w:rsid w:val="00294798"/>
    <w:rsid w:val="002A1D27"/>
    <w:rsid w:val="002A455A"/>
    <w:rsid w:val="002A782B"/>
    <w:rsid w:val="002C0AD7"/>
    <w:rsid w:val="002C263B"/>
    <w:rsid w:val="002D45C8"/>
    <w:rsid w:val="002E49BE"/>
    <w:rsid w:val="002F0CE8"/>
    <w:rsid w:val="00304FAC"/>
    <w:rsid w:val="003115F7"/>
    <w:rsid w:val="003266CD"/>
    <w:rsid w:val="003342B5"/>
    <w:rsid w:val="00335C2F"/>
    <w:rsid w:val="003561C5"/>
    <w:rsid w:val="003625DB"/>
    <w:rsid w:val="00367E3D"/>
    <w:rsid w:val="00373620"/>
    <w:rsid w:val="00382202"/>
    <w:rsid w:val="00384792"/>
    <w:rsid w:val="00387CDD"/>
    <w:rsid w:val="00391C7A"/>
    <w:rsid w:val="003A2A9D"/>
    <w:rsid w:val="003A5CAE"/>
    <w:rsid w:val="003A744C"/>
    <w:rsid w:val="003C2519"/>
    <w:rsid w:val="003D1C7F"/>
    <w:rsid w:val="003D692E"/>
    <w:rsid w:val="003E23F5"/>
    <w:rsid w:val="0040083B"/>
    <w:rsid w:val="00402D77"/>
    <w:rsid w:val="004243EE"/>
    <w:rsid w:val="00432ADA"/>
    <w:rsid w:val="004438F6"/>
    <w:rsid w:val="00446A00"/>
    <w:rsid w:val="004537E8"/>
    <w:rsid w:val="004632AD"/>
    <w:rsid w:val="00467292"/>
    <w:rsid w:val="00467E82"/>
    <w:rsid w:val="00470013"/>
    <w:rsid w:val="0047052B"/>
    <w:rsid w:val="00476D24"/>
    <w:rsid w:val="00477380"/>
    <w:rsid w:val="00477DA6"/>
    <w:rsid w:val="00482136"/>
    <w:rsid w:val="004A0FA1"/>
    <w:rsid w:val="004A1228"/>
    <w:rsid w:val="004A3324"/>
    <w:rsid w:val="004A3AB9"/>
    <w:rsid w:val="004B3F2F"/>
    <w:rsid w:val="004C3AA1"/>
    <w:rsid w:val="004D1291"/>
    <w:rsid w:val="004D2D1C"/>
    <w:rsid w:val="004E429E"/>
    <w:rsid w:val="004F76C2"/>
    <w:rsid w:val="004F7BBD"/>
    <w:rsid w:val="005032DF"/>
    <w:rsid w:val="005076D3"/>
    <w:rsid w:val="00513D16"/>
    <w:rsid w:val="00524856"/>
    <w:rsid w:val="00526A5C"/>
    <w:rsid w:val="00532368"/>
    <w:rsid w:val="005365E5"/>
    <w:rsid w:val="0054171C"/>
    <w:rsid w:val="00543361"/>
    <w:rsid w:val="005460CE"/>
    <w:rsid w:val="005474D0"/>
    <w:rsid w:val="00560C67"/>
    <w:rsid w:val="00562DB7"/>
    <w:rsid w:val="00566D3E"/>
    <w:rsid w:val="00572DF2"/>
    <w:rsid w:val="005760A8"/>
    <w:rsid w:val="00576E06"/>
    <w:rsid w:val="00582007"/>
    <w:rsid w:val="00585B5E"/>
    <w:rsid w:val="005867DB"/>
    <w:rsid w:val="005B2D31"/>
    <w:rsid w:val="005B4934"/>
    <w:rsid w:val="005B5617"/>
    <w:rsid w:val="005C31C9"/>
    <w:rsid w:val="005D0512"/>
    <w:rsid w:val="005D2438"/>
    <w:rsid w:val="005D576D"/>
    <w:rsid w:val="005E06CF"/>
    <w:rsid w:val="005E7A5B"/>
    <w:rsid w:val="005E7E1C"/>
    <w:rsid w:val="005F1393"/>
    <w:rsid w:val="00600641"/>
    <w:rsid w:val="00606D34"/>
    <w:rsid w:val="00610E03"/>
    <w:rsid w:val="006249BF"/>
    <w:rsid w:val="0064294E"/>
    <w:rsid w:val="00643C99"/>
    <w:rsid w:val="00646DFF"/>
    <w:rsid w:val="0064776B"/>
    <w:rsid w:val="00661425"/>
    <w:rsid w:val="006614A5"/>
    <w:rsid w:val="00665414"/>
    <w:rsid w:val="006674BE"/>
    <w:rsid w:val="0067317F"/>
    <w:rsid w:val="00690374"/>
    <w:rsid w:val="0069335D"/>
    <w:rsid w:val="006A6AA8"/>
    <w:rsid w:val="006B4B0A"/>
    <w:rsid w:val="006D208E"/>
    <w:rsid w:val="006E21B7"/>
    <w:rsid w:val="006E3E08"/>
    <w:rsid w:val="006E3E43"/>
    <w:rsid w:val="007076CE"/>
    <w:rsid w:val="00711186"/>
    <w:rsid w:val="007112B9"/>
    <w:rsid w:val="007112CE"/>
    <w:rsid w:val="007122CC"/>
    <w:rsid w:val="00713F0E"/>
    <w:rsid w:val="00714863"/>
    <w:rsid w:val="007278AE"/>
    <w:rsid w:val="00732022"/>
    <w:rsid w:val="0073258F"/>
    <w:rsid w:val="00734A9E"/>
    <w:rsid w:val="007354FD"/>
    <w:rsid w:val="00755EBA"/>
    <w:rsid w:val="00755F99"/>
    <w:rsid w:val="00770144"/>
    <w:rsid w:val="0078469C"/>
    <w:rsid w:val="00795261"/>
    <w:rsid w:val="007B0DA0"/>
    <w:rsid w:val="007C0A17"/>
    <w:rsid w:val="007C471A"/>
    <w:rsid w:val="007C4C6C"/>
    <w:rsid w:val="007C4F99"/>
    <w:rsid w:val="007D5BF1"/>
    <w:rsid w:val="007D7E77"/>
    <w:rsid w:val="007E1D73"/>
    <w:rsid w:val="007E2FC0"/>
    <w:rsid w:val="007F0C2F"/>
    <w:rsid w:val="007F2DED"/>
    <w:rsid w:val="007F4764"/>
    <w:rsid w:val="007F5E8B"/>
    <w:rsid w:val="00811180"/>
    <w:rsid w:val="00822D53"/>
    <w:rsid w:val="00833166"/>
    <w:rsid w:val="00833E47"/>
    <w:rsid w:val="0085179C"/>
    <w:rsid w:val="00851AB0"/>
    <w:rsid w:val="00857257"/>
    <w:rsid w:val="00862872"/>
    <w:rsid w:val="0088104D"/>
    <w:rsid w:val="008A0A82"/>
    <w:rsid w:val="008A5688"/>
    <w:rsid w:val="008C0AE3"/>
    <w:rsid w:val="008C0CA2"/>
    <w:rsid w:val="008C5416"/>
    <w:rsid w:val="008C7899"/>
    <w:rsid w:val="008D2791"/>
    <w:rsid w:val="008E146E"/>
    <w:rsid w:val="008E7227"/>
    <w:rsid w:val="008F60AE"/>
    <w:rsid w:val="009052E4"/>
    <w:rsid w:val="00925FD4"/>
    <w:rsid w:val="00930FDA"/>
    <w:rsid w:val="00933755"/>
    <w:rsid w:val="00935FA3"/>
    <w:rsid w:val="009439B9"/>
    <w:rsid w:val="00944CEF"/>
    <w:rsid w:val="009460D3"/>
    <w:rsid w:val="009509FA"/>
    <w:rsid w:val="009579CC"/>
    <w:rsid w:val="00964943"/>
    <w:rsid w:val="0096709A"/>
    <w:rsid w:val="00967AD6"/>
    <w:rsid w:val="00971887"/>
    <w:rsid w:val="009801E2"/>
    <w:rsid w:val="00983B85"/>
    <w:rsid w:val="00993042"/>
    <w:rsid w:val="009C2DE7"/>
    <w:rsid w:val="009E0C0B"/>
    <w:rsid w:val="009F7CD7"/>
    <w:rsid w:val="00A04707"/>
    <w:rsid w:val="00A17AD7"/>
    <w:rsid w:val="00A2021F"/>
    <w:rsid w:val="00A3172A"/>
    <w:rsid w:val="00A32793"/>
    <w:rsid w:val="00A32843"/>
    <w:rsid w:val="00A33269"/>
    <w:rsid w:val="00A51B92"/>
    <w:rsid w:val="00A54D94"/>
    <w:rsid w:val="00A604FC"/>
    <w:rsid w:val="00A60D31"/>
    <w:rsid w:val="00A61344"/>
    <w:rsid w:val="00A617FF"/>
    <w:rsid w:val="00A62C15"/>
    <w:rsid w:val="00A71008"/>
    <w:rsid w:val="00A7499B"/>
    <w:rsid w:val="00A7643B"/>
    <w:rsid w:val="00A82673"/>
    <w:rsid w:val="00A82973"/>
    <w:rsid w:val="00AB0508"/>
    <w:rsid w:val="00AC76A3"/>
    <w:rsid w:val="00AD6A4B"/>
    <w:rsid w:val="00AE26FC"/>
    <w:rsid w:val="00B1483B"/>
    <w:rsid w:val="00B15045"/>
    <w:rsid w:val="00B3579E"/>
    <w:rsid w:val="00B3731D"/>
    <w:rsid w:val="00B37457"/>
    <w:rsid w:val="00B568FD"/>
    <w:rsid w:val="00B63009"/>
    <w:rsid w:val="00B72E4D"/>
    <w:rsid w:val="00B83226"/>
    <w:rsid w:val="00B83A2D"/>
    <w:rsid w:val="00B90655"/>
    <w:rsid w:val="00B930C1"/>
    <w:rsid w:val="00BA2A1C"/>
    <w:rsid w:val="00BA3B9A"/>
    <w:rsid w:val="00BC0879"/>
    <w:rsid w:val="00BC2636"/>
    <w:rsid w:val="00BC628F"/>
    <w:rsid w:val="00BD3E85"/>
    <w:rsid w:val="00BE28F8"/>
    <w:rsid w:val="00BE4EF1"/>
    <w:rsid w:val="00BE76DD"/>
    <w:rsid w:val="00BE7B9B"/>
    <w:rsid w:val="00BF4CDB"/>
    <w:rsid w:val="00BF544A"/>
    <w:rsid w:val="00BF62DB"/>
    <w:rsid w:val="00C14D73"/>
    <w:rsid w:val="00C30667"/>
    <w:rsid w:val="00C356A6"/>
    <w:rsid w:val="00C64024"/>
    <w:rsid w:val="00C70CE6"/>
    <w:rsid w:val="00C764A0"/>
    <w:rsid w:val="00C825B5"/>
    <w:rsid w:val="00C87EE5"/>
    <w:rsid w:val="00C918D6"/>
    <w:rsid w:val="00CC3AF8"/>
    <w:rsid w:val="00CC5F8E"/>
    <w:rsid w:val="00CD39B6"/>
    <w:rsid w:val="00CD6A5C"/>
    <w:rsid w:val="00CE2EEB"/>
    <w:rsid w:val="00CE615F"/>
    <w:rsid w:val="00CF659D"/>
    <w:rsid w:val="00CF697C"/>
    <w:rsid w:val="00D038C8"/>
    <w:rsid w:val="00D04A76"/>
    <w:rsid w:val="00D21A9A"/>
    <w:rsid w:val="00D22999"/>
    <w:rsid w:val="00D27475"/>
    <w:rsid w:val="00D35D23"/>
    <w:rsid w:val="00D445CA"/>
    <w:rsid w:val="00D4720F"/>
    <w:rsid w:val="00D51CA2"/>
    <w:rsid w:val="00D51ECE"/>
    <w:rsid w:val="00D54A26"/>
    <w:rsid w:val="00D712C8"/>
    <w:rsid w:val="00D74801"/>
    <w:rsid w:val="00D75568"/>
    <w:rsid w:val="00D821BB"/>
    <w:rsid w:val="00D826C3"/>
    <w:rsid w:val="00D82F5D"/>
    <w:rsid w:val="00D83586"/>
    <w:rsid w:val="00D90F4E"/>
    <w:rsid w:val="00D92BD3"/>
    <w:rsid w:val="00D94FC8"/>
    <w:rsid w:val="00DB40E7"/>
    <w:rsid w:val="00DB6533"/>
    <w:rsid w:val="00DC0CC4"/>
    <w:rsid w:val="00DC3A39"/>
    <w:rsid w:val="00DD341A"/>
    <w:rsid w:val="00DD3A2A"/>
    <w:rsid w:val="00DE250A"/>
    <w:rsid w:val="00DF4DDC"/>
    <w:rsid w:val="00E00ECB"/>
    <w:rsid w:val="00E04FDD"/>
    <w:rsid w:val="00E23946"/>
    <w:rsid w:val="00E24B23"/>
    <w:rsid w:val="00E2639F"/>
    <w:rsid w:val="00E333EC"/>
    <w:rsid w:val="00E435F7"/>
    <w:rsid w:val="00E477F9"/>
    <w:rsid w:val="00E53F66"/>
    <w:rsid w:val="00E54975"/>
    <w:rsid w:val="00E63C3F"/>
    <w:rsid w:val="00E6515D"/>
    <w:rsid w:val="00E9138A"/>
    <w:rsid w:val="00EA1CBD"/>
    <w:rsid w:val="00EA5867"/>
    <w:rsid w:val="00EC1F0A"/>
    <w:rsid w:val="00ED18D5"/>
    <w:rsid w:val="00ED6654"/>
    <w:rsid w:val="00EF1414"/>
    <w:rsid w:val="00F21E47"/>
    <w:rsid w:val="00F30BF8"/>
    <w:rsid w:val="00F313B4"/>
    <w:rsid w:val="00F372FF"/>
    <w:rsid w:val="00F51672"/>
    <w:rsid w:val="00F544C9"/>
    <w:rsid w:val="00F5482A"/>
    <w:rsid w:val="00F600D8"/>
    <w:rsid w:val="00F64AF4"/>
    <w:rsid w:val="00F70F68"/>
    <w:rsid w:val="00F7729E"/>
    <w:rsid w:val="00F90436"/>
    <w:rsid w:val="00F95D73"/>
    <w:rsid w:val="00F95ED6"/>
    <w:rsid w:val="00FA25F6"/>
    <w:rsid w:val="00FA4BBB"/>
    <w:rsid w:val="00FA56ED"/>
    <w:rsid w:val="00FB3D77"/>
    <w:rsid w:val="00FC77B5"/>
    <w:rsid w:val="00FD7A7E"/>
    <w:rsid w:val="00FE7169"/>
    <w:rsid w:val="00FF48C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0FC2A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  <w:style w:type="table" w:styleId="6">
    <w:name w:val="Grid Table 6 Colorful"/>
    <w:basedOn w:val="a1"/>
    <w:uiPriority w:val="51"/>
    <w:rsid w:val="007112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074B-4555-41D0-BA40-CF2A87C8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5</cp:revision>
  <cp:lastPrinted>2022-05-31T16:57:00Z</cp:lastPrinted>
  <dcterms:created xsi:type="dcterms:W3CDTF">2022-06-17T19:24:00Z</dcterms:created>
  <dcterms:modified xsi:type="dcterms:W3CDTF">2022-06-17T19:37:00Z</dcterms:modified>
</cp:coreProperties>
</file>